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F04CA" w14:textId="15D75257" w:rsidR="00AC67A4" w:rsidRPr="002D6DC3" w:rsidRDefault="00AC67A4" w:rsidP="00D14B97">
      <w:pPr>
        <w:pStyle w:val="NoSpacing"/>
        <w:jc w:val="right"/>
        <w:rPr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37837D" w14:textId="77777777" w:rsidR="00AC67A4" w:rsidRPr="002D6DC3" w:rsidRDefault="00AC67A4" w:rsidP="00AC67A4">
      <w:pPr>
        <w:pStyle w:val="NoSpacing"/>
        <w:jc w:val="right"/>
        <w:rPr>
          <w:noProof/>
          <w:sz w:val="48"/>
          <w:lang w:val="is-IS" w:eastAsia="is-IS"/>
        </w:rPr>
      </w:pPr>
    </w:p>
    <w:p w14:paraId="42FFE492" w14:textId="77777777" w:rsidR="007941BE" w:rsidRPr="002D6DC3" w:rsidRDefault="007941BE" w:rsidP="007941BE">
      <w:r w:rsidRPr="002D6DC3">
        <w:rPr>
          <w:noProof/>
        </w:rPr>
        <w:drawing>
          <wp:anchor distT="0" distB="0" distL="114300" distR="114300" simplePos="0" relativeHeight="251659264" behindDoc="0" locked="0" layoutInCell="1" allowOverlap="1" wp14:anchorId="5B8A1D40" wp14:editId="5C9107CD">
            <wp:simplePos x="0" y="0"/>
            <wp:positionH relativeFrom="page">
              <wp:posOffset>4573</wp:posOffset>
            </wp:positionH>
            <wp:positionV relativeFrom="page">
              <wp:posOffset>-635</wp:posOffset>
            </wp:positionV>
            <wp:extent cx="10684800" cy="7558700"/>
            <wp:effectExtent l="0" t="0" r="0" b="0"/>
            <wp:wrapNone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3F21F" w14:textId="367DB310" w:rsidR="00EF1306" w:rsidRPr="002D6DC3" w:rsidRDefault="007941BE" w:rsidP="007941BE">
      <w:pPr>
        <w:pStyle w:val="NoSpacing"/>
        <w:spacing w:after="240"/>
        <w:jc w:val="both"/>
        <w:rPr>
          <w:i/>
          <w:sz w:val="20"/>
          <w:szCs w:val="20"/>
        </w:rPr>
      </w:pPr>
      <w:r w:rsidRPr="002D6DC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92151" wp14:editId="01472FA6">
                <wp:simplePos x="0" y="0"/>
                <wp:positionH relativeFrom="column">
                  <wp:posOffset>6130456</wp:posOffset>
                </wp:positionH>
                <wp:positionV relativeFrom="paragraph">
                  <wp:posOffset>4396823</wp:posOffset>
                </wp:positionV>
                <wp:extent cx="1054100" cy="246490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D455A" w14:textId="77777777" w:rsidR="007941BE" w:rsidRPr="00E8730D" w:rsidRDefault="007941BE" w:rsidP="007941BE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  <w:p w14:paraId="4453B96D" w14:textId="77777777" w:rsidR="007941BE" w:rsidRDefault="007941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921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2.7pt;margin-top:346.2pt;width:83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" fillcolor="white [3201]" stroked="f" strokeweight=".5pt">
                <v:textbox>
                  <w:txbxContent>
                    <w:p w14:paraId="43BD455A" w14:textId="77777777" w:rsidR="007941BE" w:rsidRPr="00E8730D" w:rsidRDefault="007941BE" w:rsidP="007941BE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  <w:p w14:paraId="4453B96D" w14:textId="77777777" w:rsidR="007941BE" w:rsidRDefault="007941BE"/>
                  </w:txbxContent>
                </v:textbox>
              </v:shape>
            </w:pict>
          </mc:Fallback>
        </mc:AlternateContent>
      </w:r>
      <w:r w:rsidRPr="002D6DC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51E5C" wp14:editId="1B2343B5">
                <wp:simplePos x="0" y="0"/>
                <wp:positionH relativeFrom="column">
                  <wp:posOffset>1971923</wp:posOffset>
                </wp:positionH>
                <wp:positionV relativeFrom="paragraph">
                  <wp:posOffset>3593741</wp:posOffset>
                </wp:positionV>
                <wp:extent cx="5385739" cy="803082"/>
                <wp:effectExtent l="0" t="0" r="571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5739" cy="803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6B146" w14:textId="77777777" w:rsidR="007941BE" w:rsidRPr="003C48C6" w:rsidRDefault="007941BE" w:rsidP="007941BE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Gæða- og umhverfisvottun ferðaþjónustunnar</w:t>
                            </w:r>
                          </w:p>
                          <w:p w14:paraId="236BC3AA" w14:textId="77777777" w:rsidR="007941BE" w:rsidRPr="003C48C6" w:rsidRDefault="007941BE" w:rsidP="007941BE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>Á leið til sjálfbærrar ferðaþjónustu</w:t>
                            </w:r>
                          </w:p>
                          <w:p w14:paraId="783E26B3" w14:textId="77777777" w:rsidR="007941BE" w:rsidRPr="0099133D" w:rsidRDefault="007941BE" w:rsidP="007941BE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51E5C" id="Text Box 29" o:spid="_x0000_s1027" type="#_x0000_t202" style="position:absolute;left:0;text-align:left;margin-left:155.25pt;margin-top:282.95pt;width:424.05pt;height:6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" fillcolor="white [3201]" stroked="f" strokeweight=".5pt">
                <v:textbox>
                  <w:txbxContent>
                    <w:p w14:paraId="6C26B146" w14:textId="77777777" w:rsidR="007941BE" w:rsidRPr="003C48C6" w:rsidRDefault="007941BE" w:rsidP="007941BE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Gæða- og umhverfisvottun ferðaþjónustunnar</w:t>
                      </w:r>
                    </w:p>
                    <w:p w14:paraId="236BC3AA" w14:textId="77777777" w:rsidR="007941BE" w:rsidRPr="003C48C6" w:rsidRDefault="007941BE" w:rsidP="007941BE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>Á leið til sjálfbærrar ferðaþjónustu</w:t>
                      </w:r>
                    </w:p>
                    <w:p w14:paraId="783E26B3" w14:textId="77777777" w:rsidR="007941BE" w:rsidRPr="0099133D" w:rsidRDefault="007941BE" w:rsidP="007941BE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6D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66B27" wp14:editId="45547325">
                <wp:simplePos x="0" y="0"/>
                <wp:positionH relativeFrom="column">
                  <wp:posOffset>1598212</wp:posOffset>
                </wp:positionH>
                <wp:positionV relativeFrom="paragraph">
                  <wp:posOffset>2663439</wp:posOffset>
                </wp:positionV>
                <wp:extent cx="5760085" cy="763326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763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F071D8" w14:textId="523370C2" w:rsidR="007941BE" w:rsidRPr="003C48C6" w:rsidRDefault="007941BE" w:rsidP="007941BE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Sértæk gæðaviðmið nr. 2</w:t>
                            </w:r>
                            <w:r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14:paraId="5D4C0DC9" w14:textId="47B6525B" w:rsidR="007941BE" w:rsidRPr="003C48C6" w:rsidRDefault="007941BE" w:rsidP="007941BE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>
                              <w:rPr>
                                <w:rFonts w:cs="Calibri"/>
                                <w:color w:val="797979"/>
                              </w:rPr>
                              <w:t>3</w:t>
                            </w: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. útgáf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6B27" id="Text Box 28" o:spid="_x0000_s1028" type="#_x0000_t202" style="position:absolute;left:0;text-align:left;margin-left:125.85pt;margin-top:209.7pt;width:453.55pt;height:6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q2MQIAAFsEAAAOAAAAZHJzL2Uyb0RvYy54bWysVE2P2yAQvVfqf0DcGzufu7XirNKsUlWK&#10;dlfKVnsmGBIkzFAgsdNf3wHnq9ueql7wDDM8Zt48PH1oa00OwnkFpqT9Xk6JMBwqZbYl/f66/HRP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" fillcolor="white [3201]" stroked="f" strokeweight=".5pt">
                <v:textbox>
                  <w:txbxContent>
                    <w:p w14:paraId="02F071D8" w14:textId="523370C2" w:rsidR="007941BE" w:rsidRPr="003C48C6" w:rsidRDefault="007941BE" w:rsidP="007941BE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Sértæk gæðaviðmið nr. 2</w:t>
                      </w:r>
                      <w:r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29</w:t>
                      </w:r>
                    </w:p>
                    <w:p w14:paraId="5D4C0DC9" w14:textId="47B6525B" w:rsidR="007941BE" w:rsidRPr="003C48C6" w:rsidRDefault="007941BE" w:rsidP="007941BE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>
                        <w:rPr>
                          <w:rFonts w:cs="Calibri"/>
                          <w:color w:val="797979"/>
                        </w:rPr>
                        <w:t>3</w:t>
                      </w:r>
                      <w:r w:rsidRPr="003C48C6">
                        <w:rPr>
                          <w:rFonts w:cs="Calibri"/>
                          <w:color w:val="797979"/>
                        </w:rPr>
                        <w:t>. útgáfa 2022</w:t>
                      </w:r>
                    </w:p>
                  </w:txbxContent>
                </v:textbox>
              </v:shape>
            </w:pict>
          </mc:Fallback>
        </mc:AlternateContent>
      </w:r>
      <w:r w:rsidRPr="002D6D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B1420" wp14:editId="2FED414F">
                <wp:simplePos x="0" y="0"/>
                <wp:positionH relativeFrom="column">
                  <wp:posOffset>230588</wp:posOffset>
                </wp:positionH>
                <wp:positionV relativeFrom="paragraph">
                  <wp:posOffset>1836503</wp:posOffset>
                </wp:positionV>
                <wp:extent cx="8394700" cy="636104"/>
                <wp:effectExtent l="0" t="0" r="635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636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02E0EB" w14:textId="47CD6A25" w:rsidR="007941BE" w:rsidRPr="0099133D" w:rsidRDefault="007941BE" w:rsidP="007941BE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Gönguferðir um skriðjök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1420" id="Text Box 27" o:spid="_x0000_s1029" type="#_x0000_t202" style="position:absolute;left:0;text-align:left;margin-left:18.15pt;margin-top:144.6pt;width:661pt;height:5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" fillcolor="white [3201]" stroked="f" strokeweight=".5pt">
                <v:textbox>
                  <w:txbxContent>
                    <w:p w14:paraId="7502E0EB" w14:textId="47CD6A25" w:rsidR="007941BE" w:rsidRPr="0099133D" w:rsidRDefault="007941BE" w:rsidP="007941BE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Gönguferðir um skriðjökla</w:t>
                      </w:r>
                    </w:p>
                  </w:txbxContent>
                </v:textbox>
              </v:shape>
            </w:pict>
          </mc:Fallback>
        </mc:AlternateContent>
      </w:r>
      <w:r w:rsidRPr="002D6DC3">
        <w:rPr>
          <w:lang w:val="is-IS"/>
        </w:rPr>
        <w:t xml:space="preserve"> </w:t>
      </w:r>
      <w:r w:rsidRPr="002D6DC3">
        <w:br w:type="page"/>
      </w:r>
      <w:r w:rsidR="00EF1306" w:rsidRPr="002D6DC3">
        <w:rPr>
          <w:rFonts w:cs="Calibri"/>
          <w:b/>
          <w:bCs/>
          <w:sz w:val="24"/>
          <w:szCs w:val="24"/>
          <w:lang w:val="is-IS"/>
        </w:rPr>
        <w:lastRenderedPageBreak/>
        <w:t>Eftirfarandi gæðaviðmið eru fyllt út af fulltrúa fyrirtækisins. Nauðsynlegt er að gefa greinagóðar upplýsingar um það</w:t>
      </w:r>
      <w:r w:rsidR="00EF1306" w:rsidRPr="002D6DC3">
        <w:rPr>
          <w:b/>
          <w:bCs/>
          <w:sz w:val="24"/>
          <w:szCs w:val="24"/>
          <w:lang w:val="is-IS"/>
        </w:rPr>
        <w:t xml:space="preserve"> hvernig hvert og eitt viðmið, sem á við starfsemi fyrirtækisins, er uppfyllt t.d. með tilvísun í gæðahandbók, öryggisáætlanir, myndir eða önnur </w:t>
      </w:r>
      <w:r w:rsidR="00BC3B19" w:rsidRPr="002D6DC3">
        <w:rPr>
          <w:b/>
          <w:bCs/>
          <w:sz w:val="24"/>
          <w:szCs w:val="24"/>
          <w:lang w:val="is-IS"/>
        </w:rPr>
        <w:t xml:space="preserve">innsend </w:t>
      </w:r>
      <w:r w:rsidR="00EF1306" w:rsidRPr="002D6DC3">
        <w:rPr>
          <w:b/>
          <w:bCs/>
          <w:sz w:val="24"/>
          <w:szCs w:val="24"/>
          <w:lang w:val="is-IS"/>
        </w:rPr>
        <w:t xml:space="preserve">gögn. </w:t>
      </w:r>
      <w:r w:rsidR="00EF1306" w:rsidRPr="002D6DC3">
        <w:rPr>
          <w:rFonts w:cs="Calibri"/>
          <w:b/>
          <w:bCs/>
          <w:sz w:val="24"/>
          <w:szCs w:val="24"/>
          <w:lang w:val="is-IS"/>
        </w:rPr>
        <w:t>Í vettvangsheimsókn sannreynir úttektaraðili upplýsingarnar.</w:t>
      </w:r>
    </w:p>
    <w:tbl>
      <w:tblPr>
        <w:tblW w:w="1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7"/>
        <w:gridCol w:w="6330"/>
        <w:gridCol w:w="22"/>
        <w:gridCol w:w="25"/>
        <w:gridCol w:w="298"/>
        <w:gridCol w:w="269"/>
        <w:gridCol w:w="277"/>
        <w:gridCol w:w="46"/>
        <w:gridCol w:w="530"/>
        <w:gridCol w:w="323"/>
        <w:gridCol w:w="4639"/>
        <w:gridCol w:w="323"/>
      </w:tblGrid>
      <w:tr w:rsidR="002D6DC3" w:rsidRPr="002D6DC3" w14:paraId="1BF0FEF6" w14:textId="77777777" w:rsidTr="2D69783A">
        <w:tc>
          <w:tcPr>
            <w:tcW w:w="1263" w:type="dxa"/>
            <w:shd w:val="clear" w:color="auto" w:fill="FFC000"/>
            <w:vAlign w:val="center"/>
          </w:tcPr>
          <w:p w14:paraId="35978469" w14:textId="3C344CE4" w:rsidR="00AB0745" w:rsidRPr="002D6DC3" w:rsidRDefault="00AF02D1" w:rsidP="007A647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2D6DC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9</w:t>
            </w:r>
            <w:r w:rsidR="00AB0745" w:rsidRPr="002D6DC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37" w:type="dxa"/>
            <w:gridSpan w:val="2"/>
            <w:shd w:val="clear" w:color="auto" w:fill="FFC000"/>
            <w:vAlign w:val="center"/>
          </w:tcPr>
          <w:p w14:paraId="10BF7562" w14:textId="375B466D" w:rsidR="00AB0745" w:rsidRPr="002D6DC3" w:rsidRDefault="00AB0745" w:rsidP="007A647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2D6DC3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Öryggi</w:t>
            </w:r>
          </w:p>
        </w:tc>
        <w:tc>
          <w:tcPr>
            <w:tcW w:w="891" w:type="dxa"/>
            <w:gridSpan w:val="5"/>
            <w:shd w:val="clear" w:color="auto" w:fill="FFC000"/>
            <w:vAlign w:val="center"/>
          </w:tcPr>
          <w:p w14:paraId="1C06DDC9" w14:textId="77777777" w:rsidR="00AB0745" w:rsidRPr="002D6DC3" w:rsidRDefault="00AB0745" w:rsidP="007A64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2D6DC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99" w:type="dxa"/>
            <w:gridSpan w:val="3"/>
            <w:shd w:val="clear" w:color="auto" w:fill="FFC000"/>
            <w:vAlign w:val="center"/>
          </w:tcPr>
          <w:p w14:paraId="4E772FCD" w14:textId="5353B231" w:rsidR="00AB0745" w:rsidRPr="002D6DC3" w:rsidRDefault="00432762" w:rsidP="007A64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2D6DC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gridSpan w:val="2"/>
            <w:shd w:val="clear" w:color="auto" w:fill="FFC000"/>
            <w:vAlign w:val="center"/>
          </w:tcPr>
          <w:p w14:paraId="4D71A5C3" w14:textId="604BC691" w:rsidR="00AB0745" w:rsidRPr="002D6DC3" w:rsidRDefault="00432762" w:rsidP="007A6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2D6DC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2D6DC3" w:rsidRPr="002D6DC3" w14:paraId="204BAD48" w14:textId="77777777" w:rsidTr="00355915">
        <w:tc>
          <w:tcPr>
            <w:tcW w:w="1263" w:type="dxa"/>
            <w:shd w:val="clear" w:color="auto" w:fill="auto"/>
          </w:tcPr>
          <w:p w14:paraId="659A7B6B" w14:textId="1A135EB8" w:rsidR="00B701DC" w:rsidRPr="002D6DC3" w:rsidRDefault="008840AE" w:rsidP="00B22F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</w:t>
            </w:r>
            <w:r w:rsidR="007367A6"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</w:t>
            </w:r>
          </w:p>
        </w:tc>
        <w:tc>
          <w:tcPr>
            <w:tcW w:w="6337" w:type="dxa"/>
            <w:gridSpan w:val="2"/>
            <w:shd w:val="clear" w:color="auto" w:fill="auto"/>
          </w:tcPr>
          <w:p w14:paraId="727DB479" w14:textId="164AD175" w:rsidR="00B701DC" w:rsidRPr="002D6DC3" w:rsidRDefault="007743D8" w:rsidP="00B22F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trike/>
              </w:rPr>
            </w:pPr>
            <w:r w:rsidRPr="002D6DC3">
              <w:rPr>
                <w:rFonts w:cs="Calibri"/>
              </w:rPr>
              <w:t xml:space="preserve">Til er ferðaáætlun fyrir hverja </w:t>
            </w:r>
            <w:r w:rsidR="006A3E1C" w:rsidRPr="002D6DC3">
              <w:rPr>
                <w:rFonts w:cs="Calibri"/>
              </w:rPr>
              <w:t xml:space="preserve">tegund </w:t>
            </w:r>
            <w:r w:rsidRPr="002D6DC3">
              <w:rPr>
                <w:rFonts w:cs="Calibri"/>
              </w:rPr>
              <w:t>ferð</w:t>
            </w:r>
            <w:r w:rsidR="006A3E1C" w:rsidRPr="002D6DC3">
              <w:rPr>
                <w:rFonts w:cs="Calibri"/>
              </w:rPr>
              <w:t>ar</w:t>
            </w:r>
            <w:r w:rsidRPr="002D6DC3">
              <w:rPr>
                <w:rFonts w:cs="Calibri"/>
              </w:rPr>
              <w:t xml:space="preserve"> (skrifleg lýsing) þar sem m.a. er fjallað  um leiðir sem fara skal, tímaáætlun og fyrirkomulag ferðar.</w:t>
            </w:r>
          </w:p>
        </w:tc>
        <w:tc>
          <w:tcPr>
            <w:tcW w:w="891" w:type="dxa"/>
            <w:gridSpan w:val="5"/>
            <w:shd w:val="clear" w:color="auto" w:fill="auto"/>
          </w:tcPr>
          <w:p w14:paraId="5B8188C8" w14:textId="77777777" w:rsidR="00B701DC" w:rsidRPr="002D6DC3" w:rsidRDefault="00B701DC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shd w:val="clear" w:color="auto" w:fill="auto"/>
          </w:tcPr>
          <w:p w14:paraId="13694031" w14:textId="77777777" w:rsidR="00B701DC" w:rsidRPr="002D6DC3" w:rsidRDefault="00B701DC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47D061FB" w14:textId="0E8D1712" w:rsidR="00B701DC" w:rsidRPr="002D6DC3" w:rsidRDefault="007743D8" w:rsidP="2D69783A">
            <w:pPr>
              <w:tabs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2D6DC3">
              <w:rPr>
                <w:rFonts w:asciiTheme="minorHAnsi" w:hAnsiTheme="minorHAnsi" w:cstheme="minorBidi"/>
                <w:sz w:val="24"/>
                <w:szCs w:val="24"/>
              </w:rPr>
              <w:tab/>
            </w:r>
          </w:p>
        </w:tc>
      </w:tr>
      <w:tr w:rsidR="002D6DC3" w:rsidRPr="002D6DC3" w14:paraId="0BE75304" w14:textId="77777777" w:rsidTr="00355915">
        <w:tc>
          <w:tcPr>
            <w:tcW w:w="1263" w:type="dxa"/>
            <w:shd w:val="clear" w:color="auto" w:fill="auto"/>
          </w:tcPr>
          <w:p w14:paraId="3F95541A" w14:textId="5EDE07BD" w:rsidR="00F017E3" w:rsidRPr="002D6DC3" w:rsidRDefault="00F017E3" w:rsidP="00B22F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1.</w:t>
            </w:r>
            <w:r w:rsidR="007367A6"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337" w:type="dxa"/>
            <w:gridSpan w:val="2"/>
            <w:shd w:val="clear" w:color="auto" w:fill="auto"/>
          </w:tcPr>
          <w:p w14:paraId="790940AA" w14:textId="75D8A047" w:rsidR="00F017E3" w:rsidRPr="002D6DC3" w:rsidRDefault="00F017E3" w:rsidP="00B22F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D6DC3">
              <w:rPr>
                <w:rFonts w:asciiTheme="minorHAnsi" w:hAnsiTheme="minorHAnsi" w:cstheme="minorHAnsi"/>
              </w:rPr>
              <w:t>Til er gátlisti um öryggisbúnað í ferðum t.d:.</w:t>
            </w:r>
          </w:p>
          <w:p w14:paraId="4DDB49D8" w14:textId="62CE491F" w:rsidR="00F017E3" w:rsidRPr="002D6DC3" w:rsidRDefault="00F017E3" w:rsidP="00B22FC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D6DC3">
              <w:rPr>
                <w:rFonts w:asciiTheme="minorHAnsi" w:hAnsiTheme="minorHAnsi" w:cstheme="minorHAnsi"/>
              </w:rPr>
              <w:t xml:space="preserve">Búnað til að veita fyrstu hjálp. </w:t>
            </w:r>
          </w:p>
          <w:p w14:paraId="6598743E" w14:textId="08C69028" w:rsidR="00F017E3" w:rsidRPr="002D6DC3" w:rsidRDefault="00F017E3" w:rsidP="00B22FC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D6DC3">
              <w:rPr>
                <w:rFonts w:asciiTheme="minorHAnsi" w:hAnsiTheme="minorHAnsi" w:cstheme="minorHAnsi"/>
              </w:rPr>
              <w:t>Fjarskiptabúnað.</w:t>
            </w:r>
          </w:p>
          <w:p w14:paraId="4494F86B" w14:textId="2AA04830" w:rsidR="00FF71EB" w:rsidRPr="002D6DC3" w:rsidRDefault="00FF71EB" w:rsidP="00B22FC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D6DC3">
              <w:rPr>
                <w:rFonts w:asciiTheme="minorHAnsi" w:hAnsiTheme="minorHAnsi" w:cstheme="minorHAnsi"/>
              </w:rPr>
              <w:t>Leiðsögutæki.</w:t>
            </w:r>
          </w:p>
          <w:p w14:paraId="15DB0F13" w14:textId="77777777" w:rsidR="00AE4447" w:rsidRPr="002D6DC3" w:rsidRDefault="00AE4447" w:rsidP="00B22FC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D6DC3">
              <w:rPr>
                <w:rFonts w:asciiTheme="minorHAnsi" w:hAnsiTheme="minorHAnsi" w:cstheme="minorHAnsi"/>
              </w:rPr>
              <w:t>Hjálmar.</w:t>
            </w:r>
          </w:p>
          <w:p w14:paraId="4905D7EE" w14:textId="769665F4" w:rsidR="00F86EF6" w:rsidRPr="002D6DC3" w:rsidRDefault="00F86EF6" w:rsidP="00B22FC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D6DC3">
              <w:rPr>
                <w:rFonts w:asciiTheme="minorHAnsi" w:hAnsiTheme="minorHAnsi" w:cstheme="minorHAnsi"/>
              </w:rPr>
              <w:t>Mannbroddar.</w:t>
            </w:r>
          </w:p>
          <w:p w14:paraId="08043099" w14:textId="3E1A6680" w:rsidR="00F017E3" w:rsidRPr="002D6DC3" w:rsidRDefault="00F017E3" w:rsidP="00B22FC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D6DC3">
              <w:rPr>
                <w:rFonts w:asciiTheme="minorHAnsi" w:hAnsiTheme="minorHAnsi" w:cstheme="minorHAnsi"/>
              </w:rPr>
              <w:t>Aukafatnað.</w:t>
            </w:r>
          </w:p>
          <w:p w14:paraId="1EBE0B48" w14:textId="773263D6" w:rsidR="00F017E3" w:rsidRPr="002D6DC3" w:rsidRDefault="00F017E3" w:rsidP="00B22FC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D6DC3">
              <w:rPr>
                <w:rFonts w:asciiTheme="minorHAnsi" w:hAnsiTheme="minorHAnsi" w:cstheme="minorHAnsi"/>
              </w:rPr>
              <w:t>Skóflu og stöng að vetrarlagi.</w:t>
            </w:r>
          </w:p>
          <w:p w14:paraId="67FDD12C" w14:textId="4FCBB41C" w:rsidR="00F017E3" w:rsidRPr="002D6DC3" w:rsidRDefault="00F017E3" w:rsidP="00B22FC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D6DC3">
              <w:rPr>
                <w:rFonts w:asciiTheme="minorHAnsi" w:hAnsiTheme="minorHAnsi" w:cstheme="minorHAnsi"/>
              </w:rPr>
              <w:t>Línur.</w:t>
            </w:r>
          </w:p>
          <w:p w14:paraId="3AAAAF47" w14:textId="4E7C1907" w:rsidR="00F017E3" w:rsidRPr="002D6DC3" w:rsidRDefault="00F017E3" w:rsidP="00B22FC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D6DC3">
              <w:rPr>
                <w:rFonts w:asciiTheme="minorHAnsi" w:hAnsiTheme="minorHAnsi" w:cstheme="minorHAnsi"/>
              </w:rPr>
              <w:t>Ísaxir.</w:t>
            </w:r>
          </w:p>
          <w:p w14:paraId="3A74F222" w14:textId="49D86D38" w:rsidR="00F017E3" w:rsidRPr="002D6DC3" w:rsidRDefault="00CF3A01" w:rsidP="00B22FC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D6DC3">
              <w:rPr>
                <w:rFonts w:asciiTheme="minorHAnsi" w:hAnsiTheme="minorHAnsi" w:cstheme="minorHAnsi"/>
              </w:rPr>
              <w:t>Varpoka</w:t>
            </w:r>
            <w:r w:rsidR="00931540" w:rsidRPr="002D6DC3">
              <w:rPr>
                <w:rFonts w:asciiTheme="minorHAnsi" w:hAnsiTheme="minorHAnsi" w:cstheme="minorHAnsi"/>
              </w:rPr>
              <w:t>/neyðarskýli</w:t>
            </w:r>
            <w:r w:rsidR="00F017E3" w:rsidRPr="002D6DC3">
              <w:rPr>
                <w:rFonts w:asciiTheme="minorHAnsi" w:hAnsiTheme="minorHAnsi" w:cstheme="minorHAnsi"/>
              </w:rPr>
              <w:t>.</w:t>
            </w:r>
          </w:p>
          <w:p w14:paraId="66807DA3" w14:textId="5663A371" w:rsidR="00F017E3" w:rsidRPr="002D6DC3" w:rsidRDefault="00F017E3" w:rsidP="00B22FC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D6DC3">
              <w:rPr>
                <w:rFonts w:asciiTheme="minorHAnsi" w:hAnsiTheme="minorHAnsi" w:cstheme="minorHAnsi"/>
              </w:rPr>
              <w:t>Sprungubjörgunarbúnað.</w:t>
            </w:r>
          </w:p>
          <w:p w14:paraId="5EC84096" w14:textId="0D077275" w:rsidR="00F017E3" w:rsidRPr="002D6DC3" w:rsidRDefault="00F017E3" w:rsidP="00B22FC9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D6DC3">
              <w:rPr>
                <w:rFonts w:asciiTheme="minorHAnsi" w:hAnsiTheme="minorHAnsi" w:cstheme="minorHAnsi"/>
              </w:rPr>
              <w:t xml:space="preserve">Annað eftir aðstæðum í hverri ferð. </w:t>
            </w:r>
          </w:p>
        </w:tc>
        <w:tc>
          <w:tcPr>
            <w:tcW w:w="891" w:type="dxa"/>
            <w:gridSpan w:val="5"/>
            <w:shd w:val="clear" w:color="auto" w:fill="auto"/>
          </w:tcPr>
          <w:p w14:paraId="43629DD9" w14:textId="77777777" w:rsidR="00F017E3" w:rsidRPr="002D6DC3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shd w:val="clear" w:color="auto" w:fill="auto"/>
          </w:tcPr>
          <w:p w14:paraId="394E6221" w14:textId="77777777" w:rsidR="00F017E3" w:rsidRPr="002D6DC3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0F174CBB" w14:textId="77777777" w:rsidR="00F017E3" w:rsidRPr="002D6DC3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D6DC3" w:rsidRPr="002D6DC3" w14:paraId="73C4AA8E" w14:textId="77777777" w:rsidTr="00355915">
        <w:tc>
          <w:tcPr>
            <w:tcW w:w="1263" w:type="dxa"/>
            <w:shd w:val="clear" w:color="auto" w:fill="auto"/>
          </w:tcPr>
          <w:p w14:paraId="446872F4" w14:textId="3820E3E5" w:rsidR="00F017E3" w:rsidRPr="002D6DC3" w:rsidRDefault="00F017E3" w:rsidP="00B22F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1.</w:t>
            </w:r>
            <w:r w:rsidR="007367A6"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337" w:type="dxa"/>
            <w:gridSpan w:val="2"/>
            <w:shd w:val="clear" w:color="auto" w:fill="auto"/>
          </w:tcPr>
          <w:p w14:paraId="00FD8BD0" w14:textId="77777777" w:rsidR="004B6F60" w:rsidRPr="002D6DC3" w:rsidRDefault="004B6F60" w:rsidP="00B22FC9">
            <w:pPr>
              <w:spacing w:before="60" w:after="60" w:line="240" w:lineRule="auto"/>
            </w:pPr>
            <w:r w:rsidRPr="002D6DC3">
              <w:rPr>
                <w:rFonts w:cs="Calibri"/>
              </w:rPr>
              <w:t>Til er skrifleg áætlun um viðhald, þrif og endurnýjun öryggisbúnaðar. Í henni er m.a. fjallað um eftirfarandi:</w:t>
            </w:r>
          </w:p>
          <w:p w14:paraId="19E95918" w14:textId="1A46F37C" w:rsidR="004B6F60" w:rsidRPr="002D6DC3" w:rsidRDefault="004B6F60" w:rsidP="00B22FC9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2D6DC3">
              <w:t>Reglulega skoðun og prófun búnaðar.</w:t>
            </w:r>
          </w:p>
          <w:p w14:paraId="2E3602E1" w14:textId="77777777" w:rsidR="00161DC1" w:rsidRPr="002D6DC3" w:rsidRDefault="004B6F60" w:rsidP="00B22FC9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2D6DC3">
              <w:t xml:space="preserve">Sótthreinsun og þrif á búnaði. </w:t>
            </w:r>
          </w:p>
          <w:p w14:paraId="760EE4D0" w14:textId="4B599A2A" w:rsidR="00F017E3" w:rsidRPr="002D6DC3" w:rsidRDefault="004B6F60" w:rsidP="00B22FC9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D6DC3">
              <w:lastRenderedPageBreak/>
              <w:t>Líftíma búnaðar m.t.t. aldurs og notkunar (sjá viðurkennd viðmið framleiðanda).</w:t>
            </w:r>
          </w:p>
        </w:tc>
        <w:tc>
          <w:tcPr>
            <w:tcW w:w="891" w:type="dxa"/>
            <w:gridSpan w:val="5"/>
            <w:shd w:val="clear" w:color="auto" w:fill="auto"/>
          </w:tcPr>
          <w:p w14:paraId="346CE82A" w14:textId="77777777" w:rsidR="00F017E3" w:rsidRPr="002D6DC3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shd w:val="clear" w:color="auto" w:fill="auto"/>
          </w:tcPr>
          <w:p w14:paraId="51135C9D" w14:textId="77777777" w:rsidR="00F017E3" w:rsidRPr="002D6DC3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6ED4C634" w14:textId="3D8BF511" w:rsidR="00F017E3" w:rsidRPr="002D6DC3" w:rsidRDefault="00F017E3" w:rsidP="001C003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D6DC3" w:rsidRPr="002D6DC3" w14:paraId="6596C3B3" w14:textId="77777777" w:rsidTr="00355915">
        <w:tc>
          <w:tcPr>
            <w:tcW w:w="1263" w:type="dxa"/>
            <w:shd w:val="clear" w:color="auto" w:fill="auto"/>
          </w:tcPr>
          <w:p w14:paraId="501060BA" w14:textId="6FB930BC" w:rsidR="00635404" w:rsidRPr="002D6DC3" w:rsidRDefault="00C947D7" w:rsidP="00B22F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1.4</w:t>
            </w:r>
          </w:p>
        </w:tc>
        <w:tc>
          <w:tcPr>
            <w:tcW w:w="6337" w:type="dxa"/>
            <w:gridSpan w:val="2"/>
            <w:shd w:val="clear" w:color="auto" w:fill="auto"/>
          </w:tcPr>
          <w:p w14:paraId="7B2E5E94" w14:textId="77777777" w:rsidR="0024385B" w:rsidRPr="002D6DC3" w:rsidRDefault="0024385B" w:rsidP="00B22FC9">
            <w:pPr>
              <w:pStyle w:val="paragraph"/>
              <w:spacing w:before="60" w:beforeAutospacing="0" w:after="6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2D6DC3">
              <w:rPr>
                <w:rStyle w:val="normaltextrun"/>
                <w:rFonts w:ascii="Calibri" w:hAnsi="Calibri" w:cs="Calibri"/>
                <w:sz w:val="22"/>
                <w:szCs w:val="22"/>
              </w:rPr>
              <w:t>Allur búnaður er í mjög góðu ásigkomulagi m.a.:</w:t>
            </w:r>
          </w:p>
          <w:p w14:paraId="3CEF3C5E" w14:textId="77777777" w:rsidR="0024385B" w:rsidRPr="002D6DC3" w:rsidRDefault="0024385B" w:rsidP="00B22FC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2D6DC3">
              <w:rPr>
                <w:rFonts w:asciiTheme="minorHAnsi" w:hAnsiTheme="minorHAnsi" w:cstheme="minorBidi"/>
              </w:rPr>
              <w:t>Belti, ólar og festingar heilar, þ.e. óslitnar/ótrosnaðar.</w:t>
            </w:r>
          </w:p>
          <w:p w14:paraId="40EBAB81" w14:textId="77777777" w:rsidR="0024385B" w:rsidRPr="002D6DC3" w:rsidRDefault="0024385B" w:rsidP="00B22FC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2D6DC3">
              <w:rPr>
                <w:rFonts w:asciiTheme="minorHAnsi" w:hAnsiTheme="minorHAnsi" w:cstheme="minorBidi"/>
              </w:rPr>
              <w:t>Broddar nægilega beittir.</w:t>
            </w:r>
          </w:p>
          <w:p w14:paraId="2C1F4709" w14:textId="77777777" w:rsidR="0024385B" w:rsidRPr="002D6DC3" w:rsidRDefault="0024385B" w:rsidP="00B22FC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2D6DC3">
              <w:rPr>
                <w:rFonts w:asciiTheme="minorHAnsi" w:hAnsiTheme="minorHAnsi" w:cstheme="minorBidi"/>
              </w:rPr>
              <w:t>Hjálmar ósprungnir/óbrotnir með festingum sem virka.</w:t>
            </w:r>
          </w:p>
          <w:p w14:paraId="1F5B8E19" w14:textId="46F4EF93" w:rsidR="00635404" w:rsidRPr="002D6DC3" w:rsidRDefault="0024385B" w:rsidP="00B22FC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2D6DC3">
              <w:rPr>
                <w:rFonts w:asciiTheme="minorHAnsi" w:hAnsiTheme="minorHAnsi" w:cstheme="minorBidi"/>
              </w:rPr>
              <w:t>Fatnaður hreinn og í góðu almennu ástandi.</w:t>
            </w:r>
          </w:p>
        </w:tc>
        <w:tc>
          <w:tcPr>
            <w:tcW w:w="891" w:type="dxa"/>
            <w:gridSpan w:val="5"/>
            <w:shd w:val="clear" w:color="auto" w:fill="auto"/>
          </w:tcPr>
          <w:p w14:paraId="16671659" w14:textId="77777777" w:rsidR="00635404" w:rsidRPr="002D6DC3" w:rsidRDefault="00635404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shd w:val="clear" w:color="auto" w:fill="auto"/>
          </w:tcPr>
          <w:p w14:paraId="0BD10FD4" w14:textId="77777777" w:rsidR="00635404" w:rsidRPr="002D6DC3" w:rsidRDefault="00635404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6E58F408" w14:textId="77777777" w:rsidR="00635404" w:rsidRPr="002D6DC3" w:rsidRDefault="00635404" w:rsidP="001C003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D6DC3" w:rsidRPr="002D6DC3" w14:paraId="6547FDED" w14:textId="77777777" w:rsidTr="00355915">
        <w:tc>
          <w:tcPr>
            <w:tcW w:w="1263" w:type="dxa"/>
            <w:shd w:val="clear" w:color="auto" w:fill="auto"/>
          </w:tcPr>
          <w:p w14:paraId="358D3C18" w14:textId="1009FD15" w:rsidR="009C7406" w:rsidRPr="002D6DC3" w:rsidRDefault="00866048" w:rsidP="00B22F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1.5</w:t>
            </w:r>
          </w:p>
        </w:tc>
        <w:tc>
          <w:tcPr>
            <w:tcW w:w="6337" w:type="dxa"/>
            <w:gridSpan w:val="2"/>
            <w:shd w:val="clear" w:color="auto" w:fill="auto"/>
          </w:tcPr>
          <w:p w14:paraId="06472755" w14:textId="638267B7" w:rsidR="009C7406" w:rsidRPr="002D6DC3" w:rsidRDefault="00695E44" w:rsidP="00B22FC9">
            <w:pPr>
              <w:spacing w:before="60" w:after="60" w:line="240" w:lineRule="auto"/>
              <w:rPr>
                <w:rFonts w:cs="Calibri"/>
              </w:rPr>
            </w:pPr>
            <w:r w:rsidRPr="002D6DC3">
              <w:rPr>
                <w:rStyle w:val="normaltextrun"/>
                <w:rFonts w:cs="Calibri"/>
              </w:rPr>
              <w:t>Vel er gengið frá búnaði að notkun lokinni og hann geymdur við snyrtilegar og góðar aðstæður sem rýra ekki öryggis- og  notagildi hans.</w:t>
            </w:r>
          </w:p>
        </w:tc>
        <w:tc>
          <w:tcPr>
            <w:tcW w:w="891" w:type="dxa"/>
            <w:gridSpan w:val="5"/>
            <w:shd w:val="clear" w:color="auto" w:fill="auto"/>
          </w:tcPr>
          <w:p w14:paraId="72BCADB6" w14:textId="77777777" w:rsidR="009C7406" w:rsidRPr="002D6DC3" w:rsidRDefault="009C7406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shd w:val="clear" w:color="auto" w:fill="auto"/>
          </w:tcPr>
          <w:p w14:paraId="4B61040C" w14:textId="77777777" w:rsidR="009C7406" w:rsidRPr="002D6DC3" w:rsidRDefault="009C7406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63E50D9C" w14:textId="77777777" w:rsidR="009C7406" w:rsidRPr="002D6DC3" w:rsidRDefault="009C7406" w:rsidP="001C003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D6DC3" w:rsidRPr="002D6DC3" w14:paraId="09CD946D" w14:textId="77777777" w:rsidTr="00355915">
        <w:tc>
          <w:tcPr>
            <w:tcW w:w="1263" w:type="dxa"/>
            <w:shd w:val="clear" w:color="auto" w:fill="auto"/>
          </w:tcPr>
          <w:p w14:paraId="515A0B19" w14:textId="4B4B9AF1" w:rsidR="007A2212" w:rsidRPr="002D6DC3" w:rsidRDefault="007367A6" w:rsidP="00B22F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1.</w:t>
            </w:r>
            <w:r w:rsidR="002E52AC"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337" w:type="dxa"/>
            <w:gridSpan w:val="2"/>
            <w:shd w:val="clear" w:color="auto" w:fill="auto"/>
          </w:tcPr>
          <w:p w14:paraId="62EA182C" w14:textId="5F26B09E" w:rsidR="00DF7B4F" w:rsidRPr="002D6DC3" w:rsidRDefault="00DF7B4F" w:rsidP="00B22F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2D6DC3">
              <w:rPr>
                <w:rFonts w:asciiTheme="minorHAnsi" w:hAnsiTheme="minorHAnsi" w:cstheme="minorBidi"/>
              </w:rPr>
              <w:t>Í undirbúningi fyrir</w:t>
            </w:r>
            <w:r w:rsidR="00C83471" w:rsidRPr="002D6DC3">
              <w:rPr>
                <w:rFonts w:asciiTheme="minorHAnsi" w:hAnsiTheme="minorHAnsi" w:cstheme="minorBidi"/>
              </w:rPr>
              <w:t xml:space="preserve"> </w:t>
            </w:r>
            <w:r w:rsidRPr="002D6DC3">
              <w:rPr>
                <w:rFonts w:asciiTheme="minorHAnsi" w:hAnsiTheme="minorHAnsi" w:cstheme="minorBidi"/>
              </w:rPr>
              <w:t>ferð</w:t>
            </w:r>
            <w:r w:rsidR="00C83471" w:rsidRPr="002D6DC3">
              <w:rPr>
                <w:rFonts w:asciiTheme="minorHAnsi" w:hAnsiTheme="minorHAnsi" w:cstheme="minorBidi"/>
              </w:rPr>
              <w:t xml:space="preserve">ir </w:t>
            </w:r>
            <w:r w:rsidRPr="002D6DC3">
              <w:rPr>
                <w:rFonts w:asciiTheme="minorHAnsi" w:hAnsiTheme="minorHAnsi" w:cstheme="minorBidi"/>
              </w:rPr>
              <w:t>fara leiðsögumenn yfir gátlista þar sem fram koma atriði varðandi m. a.:</w:t>
            </w:r>
          </w:p>
          <w:p w14:paraId="49AE3942" w14:textId="77777777" w:rsidR="00DF7B4F" w:rsidRPr="002D6DC3" w:rsidRDefault="00DF7B4F" w:rsidP="00B22FC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2D6DC3">
              <w:rPr>
                <w:rFonts w:asciiTheme="minorHAnsi" w:hAnsiTheme="minorHAnsi" w:cstheme="minorBidi"/>
              </w:rPr>
              <w:t>Ferðaáætlun og leiðir sem fara skal.</w:t>
            </w:r>
          </w:p>
          <w:p w14:paraId="3BD77AAF" w14:textId="77777777" w:rsidR="00DF7B4F" w:rsidRPr="002D6DC3" w:rsidRDefault="00DF7B4F" w:rsidP="00B22FC9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2D6DC3">
              <w:t>Veðurspá.</w:t>
            </w:r>
          </w:p>
          <w:p w14:paraId="548A6004" w14:textId="205C6459" w:rsidR="00DF7B4F" w:rsidRPr="002D6DC3" w:rsidRDefault="00156D43" w:rsidP="00B22FC9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2D6DC3">
              <w:t>A</w:t>
            </w:r>
            <w:r w:rsidR="00DF7B4F" w:rsidRPr="002D6DC3">
              <w:t>ðstæður</w:t>
            </w:r>
            <w:r w:rsidR="000F6D51" w:rsidRPr="002D6DC3">
              <w:t xml:space="preserve"> á jökli.</w:t>
            </w:r>
          </w:p>
          <w:p w14:paraId="5B926E7D" w14:textId="77777777" w:rsidR="00DF7B4F" w:rsidRPr="002D6DC3" w:rsidRDefault="00DF7B4F" w:rsidP="00B22FC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2D6DC3">
              <w:t>Búnað.</w:t>
            </w:r>
          </w:p>
          <w:p w14:paraId="308E4DD0" w14:textId="77777777" w:rsidR="00FC07FB" w:rsidRPr="002D6DC3" w:rsidRDefault="00DF7B4F" w:rsidP="00B22FC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2D6DC3">
              <w:t>Upplýsingar um viðskiptavini</w:t>
            </w:r>
            <w:r w:rsidR="00FC07FB" w:rsidRPr="002D6DC3">
              <w:t>.</w:t>
            </w:r>
          </w:p>
          <w:p w14:paraId="0668A21D" w14:textId="2B1CD5B7" w:rsidR="007A2212" w:rsidRPr="002D6DC3" w:rsidRDefault="00DF7B4F" w:rsidP="00B22FC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2D6DC3">
              <w:t>Að viðbragðsáætlanir séu ávallt með/aðgengilegar í ferðum.</w:t>
            </w:r>
          </w:p>
        </w:tc>
        <w:tc>
          <w:tcPr>
            <w:tcW w:w="891" w:type="dxa"/>
            <w:gridSpan w:val="5"/>
            <w:shd w:val="clear" w:color="auto" w:fill="auto"/>
          </w:tcPr>
          <w:p w14:paraId="771FF8D1" w14:textId="77777777" w:rsidR="007A2212" w:rsidRPr="002D6DC3" w:rsidRDefault="007A2212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shd w:val="clear" w:color="auto" w:fill="auto"/>
          </w:tcPr>
          <w:p w14:paraId="2099524E" w14:textId="77777777" w:rsidR="007A2212" w:rsidRPr="002D6DC3" w:rsidRDefault="007A2212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34F72EDD" w14:textId="61DC7E67" w:rsidR="007A2212" w:rsidRPr="002D6DC3" w:rsidRDefault="007A2212" w:rsidP="00DF7B4F">
            <w:pPr>
              <w:pStyle w:val="ListParagraph"/>
              <w:autoSpaceDE w:val="0"/>
              <w:autoSpaceDN w:val="0"/>
              <w:adjustRightInd w:val="0"/>
              <w:spacing w:after="6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2D6DC3" w:rsidRPr="002D6DC3" w14:paraId="48FD1071" w14:textId="77777777" w:rsidTr="00355915">
        <w:tc>
          <w:tcPr>
            <w:tcW w:w="1263" w:type="dxa"/>
            <w:shd w:val="clear" w:color="auto" w:fill="auto"/>
          </w:tcPr>
          <w:p w14:paraId="604A2A14" w14:textId="1818B66C" w:rsidR="007A647E" w:rsidRPr="002D6DC3" w:rsidRDefault="007A647E" w:rsidP="00B22F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1.</w:t>
            </w:r>
            <w:r w:rsidR="002E52AC"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6337" w:type="dxa"/>
            <w:gridSpan w:val="2"/>
            <w:shd w:val="clear" w:color="auto" w:fill="auto"/>
          </w:tcPr>
          <w:p w14:paraId="4B42F7BE" w14:textId="77777777" w:rsidR="00693A1A" w:rsidRPr="002D6DC3" w:rsidRDefault="00693A1A" w:rsidP="00B22F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Calibri"/>
              </w:rPr>
            </w:pPr>
            <w:r w:rsidRPr="002D6DC3">
              <w:rPr>
                <w:rFonts w:asciiTheme="minorHAnsi" w:hAnsiTheme="minorHAnsi" w:cs="Calibri"/>
              </w:rPr>
              <w:t>Til eru skrifleg viðmið um fjölda viðskiptavina á leiðsögumann eftir því hvers konar aðstæður eru í hverri ferð.</w:t>
            </w:r>
          </w:p>
          <w:p w14:paraId="63270B77" w14:textId="77777777" w:rsidR="00693A1A" w:rsidRPr="002D6DC3" w:rsidRDefault="00693A1A" w:rsidP="00B22F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D6DC3">
              <w:rPr>
                <w:rFonts w:asciiTheme="minorHAnsi" w:hAnsiTheme="minorHAnsi" w:cstheme="minorHAnsi"/>
              </w:rPr>
              <w:t>Fjöldi viðskiptavina á leiðsögumann er ekki meiri en:</w:t>
            </w:r>
          </w:p>
          <w:p w14:paraId="6BEFAD18" w14:textId="6FAE7643" w:rsidR="00693A1A" w:rsidRPr="002D6DC3" w:rsidRDefault="00693A1A" w:rsidP="00B22FC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D6DC3">
              <w:rPr>
                <w:rFonts w:asciiTheme="minorHAnsi" w:hAnsiTheme="minorHAnsi" w:cstheme="minorHAnsi"/>
              </w:rPr>
              <w:t xml:space="preserve">16:1 við leiðsögn á skriðjöklum í </w:t>
            </w:r>
            <w:r w:rsidR="000B3FC7" w:rsidRPr="002D6DC3">
              <w:rPr>
                <w:rFonts w:asciiTheme="minorHAnsi" w:hAnsiTheme="minorHAnsi" w:cstheme="minorHAnsi"/>
              </w:rPr>
              <w:t>mjög einföldu</w:t>
            </w:r>
            <w:r w:rsidRPr="002D6DC3">
              <w:rPr>
                <w:rFonts w:asciiTheme="minorHAnsi" w:hAnsiTheme="minorHAnsi" w:cstheme="minorHAnsi"/>
              </w:rPr>
              <w:t xml:space="preserve"> landslagi, við bestu aðstæður.  </w:t>
            </w:r>
          </w:p>
          <w:p w14:paraId="64D05BE4" w14:textId="1BC67846" w:rsidR="00693A1A" w:rsidRPr="002D6DC3" w:rsidRDefault="00693A1A" w:rsidP="00B22FC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D6DC3">
              <w:rPr>
                <w:rFonts w:asciiTheme="minorHAnsi" w:hAnsiTheme="minorHAnsi" w:cstheme="minorHAnsi"/>
              </w:rPr>
              <w:t xml:space="preserve">8:1 við leiðsögn á skriðjöklum </w:t>
            </w:r>
            <w:r w:rsidR="00DC6DC5" w:rsidRPr="002D6DC3">
              <w:rPr>
                <w:rFonts w:asciiTheme="minorHAnsi" w:hAnsiTheme="minorHAnsi" w:cstheme="minorHAnsi"/>
              </w:rPr>
              <w:t>í krefjan</w:t>
            </w:r>
            <w:r w:rsidR="00F163AE" w:rsidRPr="002D6DC3">
              <w:rPr>
                <w:rFonts w:asciiTheme="minorHAnsi" w:hAnsiTheme="minorHAnsi" w:cstheme="minorHAnsi"/>
              </w:rPr>
              <w:t xml:space="preserve">di landslagi án </w:t>
            </w:r>
            <w:r w:rsidRPr="002D6DC3">
              <w:rPr>
                <w:rFonts w:asciiTheme="minorHAnsi" w:hAnsiTheme="minorHAnsi" w:cstheme="minorHAnsi"/>
              </w:rPr>
              <w:t>tæknilegra erfiðleika</w:t>
            </w:r>
            <w:r w:rsidR="00D04A5E" w:rsidRPr="002D6DC3">
              <w:rPr>
                <w:rFonts w:asciiTheme="minorHAnsi" w:hAnsiTheme="minorHAnsi" w:cstheme="minorHAnsi"/>
              </w:rPr>
              <w:t>.</w:t>
            </w:r>
          </w:p>
          <w:p w14:paraId="183D205A" w14:textId="1218A9F1" w:rsidR="0012251C" w:rsidRPr="002D6DC3" w:rsidRDefault="00693A1A" w:rsidP="00B22FC9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D6DC3">
              <w:rPr>
                <w:rFonts w:asciiTheme="minorHAnsi" w:hAnsiTheme="minorHAnsi" w:cstheme="minorHAnsi"/>
              </w:rPr>
              <w:t>6:1 þar sem beita þarf sérstökum klifurútbúnaði og viðskiptavinir eru tengdir í línu (</w:t>
            </w:r>
            <w:r w:rsidRPr="002D6DC3">
              <w:rPr>
                <w:rFonts w:asciiTheme="minorHAnsi" w:hAnsiTheme="minorHAnsi" w:cstheme="minorHAnsi"/>
                <w:i/>
              </w:rPr>
              <w:t>ofanvað/e. toprope</w:t>
            </w:r>
            <w:r w:rsidRPr="002D6DC3">
              <w:rPr>
                <w:rFonts w:asciiTheme="minorHAnsi" w:hAnsiTheme="minorHAnsi" w:cstheme="minorHAnsi"/>
              </w:rPr>
              <w:t>), við bestu aðstæður.</w:t>
            </w:r>
          </w:p>
        </w:tc>
        <w:tc>
          <w:tcPr>
            <w:tcW w:w="891" w:type="dxa"/>
            <w:gridSpan w:val="5"/>
            <w:shd w:val="clear" w:color="auto" w:fill="auto"/>
          </w:tcPr>
          <w:p w14:paraId="7C0EE36D" w14:textId="77777777" w:rsidR="007A647E" w:rsidRPr="002D6DC3" w:rsidRDefault="007A647E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shd w:val="clear" w:color="auto" w:fill="auto"/>
          </w:tcPr>
          <w:p w14:paraId="6237B86B" w14:textId="77777777" w:rsidR="007A647E" w:rsidRPr="002D6DC3" w:rsidRDefault="007A647E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0EAAC966" w14:textId="77777777" w:rsidR="007A647E" w:rsidRPr="002D6DC3" w:rsidRDefault="007A647E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D6DC3" w:rsidRPr="002D6DC3" w14:paraId="68C1E0E0" w14:textId="77777777" w:rsidTr="00355915">
        <w:tc>
          <w:tcPr>
            <w:tcW w:w="1263" w:type="dxa"/>
            <w:shd w:val="clear" w:color="auto" w:fill="auto"/>
          </w:tcPr>
          <w:p w14:paraId="515FA87C" w14:textId="3364275E" w:rsidR="00F017E3" w:rsidRPr="002D6DC3" w:rsidRDefault="00F017E3" w:rsidP="00B22F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9-1.</w:t>
            </w:r>
            <w:r w:rsidR="002E52AC"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337" w:type="dxa"/>
            <w:gridSpan w:val="2"/>
            <w:shd w:val="clear" w:color="auto" w:fill="auto"/>
          </w:tcPr>
          <w:p w14:paraId="42717702" w14:textId="5D3590B1" w:rsidR="00A665E1" w:rsidRPr="002D6DC3" w:rsidRDefault="00A665E1" w:rsidP="00B22F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2D6DC3">
              <w:rPr>
                <w:rFonts w:asciiTheme="minorHAnsi" w:hAnsiTheme="minorHAnsi" w:cstheme="minorBidi"/>
              </w:rPr>
              <w:t>Til er gátlisti fyrir leiðsögumenn um þau öryggisatriði sem far</w:t>
            </w:r>
            <w:r w:rsidR="005A7AFF" w:rsidRPr="002D6DC3">
              <w:rPr>
                <w:rFonts w:asciiTheme="minorHAnsi" w:hAnsiTheme="minorHAnsi" w:cstheme="minorBidi"/>
              </w:rPr>
              <w:t>ið er</w:t>
            </w:r>
            <w:r w:rsidRPr="002D6DC3">
              <w:rPr>
                <w:rFonts w:asciiTheme="minorHAnsi" w:hAnsiTheme="minorHAnsi" w:cstheme="minorBidi"/>
              </w:rPr>
              <w:t xml:space="preserve"> yfir með viðskiptavinum fyrir ferð og á meðan á ferð stendur m.a. varðandi:</w:t>
            </w:r>
          </w:p>
          <w:p w14:paraId="15EF66E3" w14:textId="6AFCC019" w:rsidR="00A665E1" w:rsidRPr="002D6DC3" w:rsidRDefault="00A665E1" w:rsidP="00B22FC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D6DC3">
              <w:rPr>
                <w:rFonts w:asciiTheme="minorHAnsi" w:hAnsiTheme="minorHAnsi" w:cstheme="minorHAnsi"/>
              </w:rPr>
              <w:t>Staðhætti og veðurskilyrði.</w:t>
            </w:r>
          </w:p>
          <w:p w14:paraId="7D626B33" w14:textId="19FEB40D" w:rsidR="005A7AFF" w:rsidRPr="002D6DC3" w:rsidRDefault="005A7AFF" w:rsidP="00B22FC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D6DC3">
              <w:rPr>
                <w:rFonts w:asciiTheme="minorHAnsi" w:hAnsiTheme="minorHAnsi" w:cstheme="minorHAnsi"/>
              </w:rPr>
              <w:t>Tímaáætlun.</w:t>
            </w:r>
          </w:p>
          <w:p w14:paraId="1C4AE02B" w14:textId="77777777" w:rsidR="00A665E1" w:rsidRPr="002D6DC3" w:rsidRDefault="00A665E1" w:rsidP="00B22FC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D6DC3">
              <w:rPr>
                <w:rFonts w:asciiTheme="minorHAnsi" w:hAnsiTheme="minorHAnsi" w:cstheme="minorHAnsi"/>
              </w:rPr>
              <w:t>Öryggisráðstafanir þar sem gæta þarf sérstakrar varúðar vegna aðstæðna.</w:t>
            </w:r>
          </w:p>
          <w:p w14:paraId="7F8692F4" w14:textId="77777777" w:rsidR="00A665E1" w:rsidRPr="002D6DC3" w:rsidRDefault="00A665E1" w:rsidP="00B22FC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2D6DC3">
              <w:rPr>
                <w:rFonts w:asciiTheme="minorHAnsi" w:hAnsiTheme="minorHAnsi" w:cstheme="minorBidi"/>
              </w:rPr>
              <w:t>Viðeigandi skjólfatnað og búnað.</w:t>
            </w:r>
          </w:p>
          <w:p w14:paraId="68C0A9D4" w14:textId="77777777" w:rsidR="00A665E1" w:rsidRPr="002D6DC3" w:rsidRDefault="00A665E1" w:rsidP="00B22FC9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Fonts w:asciiTheme="minorHAnsi" w:hAnsiTheme="minorHAnsi" w:cstheme="minorBidi"/>
              </w:rPr>
            </w:pPr>
            <w:r w:rsidRPr="002D6DC3">
              <w:rPr>
                <w:rFonts w:asciiTheme="minorHAnsi" w:hAnsiTheme="minorHAnsi" w:cstheme="minorBidi"/>
              </w:rPr>
              <w:t>Rétta notkun öryggisbúnaðar.</w:t>
            </w:r>
          </w:p>
          <w:p w14:paraId="66CAE18E" w14:textId="77777777" w:rsidR="00BD598A" w:rsidRPr="002D6DC3" w:rsidRDefault="00A665E1" w:rsidP="00B22FC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D6DC3">
              <w:rPr>
                <w:rFonts w:asciiTheme="minorHAnsi" w:hAnsiTheme="minorHAnsi" w:cstheme="minorHAnsi"/>
              </w:rPr>
              <w:t>Næringu, drykkjarföng og aðgengi að vatni í ferð.</w:t>
            </w:r>
            <w:r w:rsidR="00BD598A" w:rsidRPr="002D6DC3">
              <w:rPr>
                <w:rFonts w:asciiTheme="minorHAnsi" w:hAnsiTheme="minorHAnsi" w:cstheme="minorHAnsi"/>
              </w:rPr>
              <w:t xml:space="preserve"> </w:t>
            </w:r>
          </w:p>
          <w:p w14:paraId="5DCF8CFD" w14:textId="0CC5BACE" w:rsidR="00C86DE9" w:rsidRPr="002D6DC3" w:rsidRDefault="00A665E1" w:rsidP="00B22FC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D6DC3">
              <w:rPr>
                <w:rFonts w:asciiTheme="minorHAnsi" w:hAnsiTheme="minorHAnsi" w:cstheme="minorHAnsi"/>
              </w:rPr>
              <w:t>112 neyðarnúmer á Íslandi.</w:t>
            </w:r>
          </w:p>
        </w:tc>
        <w:tc>
          <w:tcPr>
            <w:tcW w:w="891" w:type="dxa"/>
            <w:gridSpan w:val="5"/>
            <w:shd w:val="clear" w:color="auto" w:fill="auto"/>
          </w:tcPr>
          <w:p w14:paraId="7E60ADFB" w14:textId="77777777" w:rsidR="00F017E3" w:rsidRPr="002D6DC3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shd w:val="clear" w:color="auto" w:fill="auto"/>
          </w:tcPr>
          <w:p w14:paraId="5DFF81D9" w14:textId="77777777" w:rsidR="00F017E3" w:rsidRPr="002D6DC3" w:rsidRDefault="00F017E3" w:rsidP="00F01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2E2551DA" w14:textId="77777777" w:rsidR="00F017E3" w:rsidRPr="002D6DC3" w:rsidRDefault="00F017E3" w:rsidP="00A665E1">
            <w:pPr>
              <w:pStyle w:val="ListParagraph"/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D6DC3" w:rsidRPr="002D6DC3" w14:paraId="7D392976" w14:textId="77777777" w:rsidTr="00355915">
        <w:tc>
          <w:tcPr>
            <w:tcW w:w="1263" w:type="dxa"/>
            <w:shd w:val="clear" w:color="auto" w:fill="auto"/>
          </w:tcPr>
          <w:p w14:paraId="6B7B948A" w14:textId="532038E8" w:rsidR="005318BF" w:rsidRPr="002D6DC3" w:rsidRDefault="005318BF" w:rsidP="00B22F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1.</w:t>
            </w:r>
            <w:r w:rsidR="002E52AC"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6337" w:type="dxa"/>
            <w:gridSpan w:val="2"/>
            <w:shd w:val="clear" w:color="auto" w:fill="auto"/>
          </w:tcPr>
          <w:p w14:paraId="6A0B1EEF" w14:textId="78799F7A" w:rsidR="005318BF" w:rsidRPr="002D6DC3" w:rsidRDefault="00731F5C" w:rsidP="00B22F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D6DC3">
              <w:rPr>
                <w:rFonts w:asciiTheme="minorHAnsi" w:hAnsiTheme="minorHAnsi" w:cstheme="minorBidi"/>
              </w:rPr>
              <w:t>Leiðsögumenn fylgjast reglulega með líðan og ástandi viðskiptavina á meðan á ferð stendur. Ef viðskiptavinur sýnir merki um vanlíðan, skerta líkamlega getu, ofkælingu eða annað sem veldur áhyggjum bregst leiðsögumaður strax við</w:t>
            </w:r>
            <w:r w:rsidRPr="002D6DC3">
              <w:rPr>
                <w:rFonts w:asciiTheme="minorHAnsi" w:hAnsiTheme="minorHAnsi" w:cstheme="minorBidi"/>
                <w:sz w:val="24"/>
                <w:szCs w:val="24"/>
              </w:rPr>
              <w:t>.</w:t>
            </w:r>
          </w:p>
        </w:tc>
        <w:tc>
          <w:tcPr>
            <w:tcW w:w="891" w:type="dxa"/>
            <w:gridSpan w:val="5"/>
            <w:shd w:val="clear" w:color="auto" w:fill="auto"/>
          </w:tcPr>
          <w:p w14:paraId="47AE948F" w14:textId="77777777" w:rsidR="005318BF" w:rsidRPr="002D6DC3" w:rsidRDefault="005318BF" w:rsidP="00531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shd w:val="clear" w:color="auto" w:fill="auto"/>
          </w:tcPr>
          <w:p w14:paraId="0F8614B5" w14:textId="77777777" w:rsidR="005318BF" w:rsidRPr="002D6DC3" w:rsidRDefault="005318BF" w:rsidP="00531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25D526AB" w14:textId="14BED838" w:rsidR="005318BF" w:rsidRPr="002D6DC3" w:rsidRDefault="005318BF" w:rsidP="005318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D6DC3" w:rsidRPr="002D6DC3" w14:paraId="1A8DCA10" w14:textId="77777777" w:rsidTr="00355915">
        <w:tc>
          <w:tcPr>
            <w:tcW w:w="1263" w:type="dxa"/>
            <w:shd w:val="clear" w:color="auto" w:fill="auto"/>
          </w:tcPr>
          <w:p w14:paraId="205255CB" w14:textId="43E34DA3" w:rsidR="005318BF" w:rsidRPr="002D6DC3" w:rsidRDefault="005318BF" w:rsidP="00B22F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1.</w:t>
            </w:r>
            <w:r w:rsidR="002E52AC"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337" w:type="dxa"/>
            <w:gridSpan w:val="2"/>
            <w:shd w:val="clear" w:color="auto" w:fill="auto"/>
          </w:tcPr>
          <w:p w14:paraId="11B1FE94" w14:textId="50AC1F16" w:rsidR="005318BF" w:rsidRPr="002D6DC3" w:rsidRDefault="005318BF" w:rsidP="00B22F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D6DC3">
              <w:rPr>
                <w:rFonts w:asciiTheme="minorHAnsi" w:hAnsiTheme="minorHAnsi" w:cstheme="minorHAnsi"/>
              </w:rPr>
              <w:t>Fyrirtækið hefur sett sér skriflegar viðmiðunarreglur um hvenær beri að aflýsa ferð vegna veðurs.</w:t>
            </w:r>
            <w:r w:rsidR="00A60118" w:rsidRPr="002D6DC3">
              <w:rPr>
                <w:rFonts w:asciiTheme="minorHAnsi" w:hAnsiTheme="minorHAnsi" w:cstheme="minorHAnsi"/>
              </w:rPr>
              <w:t xml:space="preserve"> Skýrt er hver tekur ákvörðun um aflýsingu ferða.</w:t>
            </w:r>
          </w:p>
        </w:tc>
        <w:tc>
          <w:tcPr>
            <w:tcW w:w="891" w:type="dxa"/>
            <w:gridSpan w:val="5"/>
            <w:shd w:val="clear" w:color="auto" w:fill="auto"/>
          </w:tcPr>
          <w:p w14:paraId="74801F39" w14:textId="77777777" w:rsidR="005318BF" w:rsidRPr="002D6DC3" w:rsidRDefault="005318BF" w:rsidP="00531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99" w:type="dxa"/>
            <w:gridSpan w:val="3"/>
            <w:shd w:val="clear" w:color="auto" w:fill="auto"/>
          </w:tcPr>
          <w:p w14:paraId="723AB508" w14:textId="77777777" w:rsidR="005318BF" w:rsidRPr="002D6DC3" w:rsidRDefault="005318BF" w:rsidP="00531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513FE054" w14:textId="77777777" w:rsidR="005318BF" w:rsidRPr="002D6DC3" w:rsidRDefault="005318BF" w:rsidP="00531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D6DC3" w:rsidRPr="002D6DC3" w14:paraId="5D6E444E" w14:textId="77777777" w:rsidTr="2D69783A">
        <w:tc>
          <w:tcPr>
            <w:tcW w:w="1270" w:type="dxa"/>
            <w:gridSpan w:val="2"/>
            <w:shd w:val="clear" w:color="auto" w:fill="FFC000"/>
            <w:vAlign w:val="center"/>
          </w:tcPr>
          <w:p w14:paraId="4C8D8F98" w14:textId="17BFF7A3" w:rsidR="005318BF" w:rsidRPr="002D6DC3" w:rsidRDefault="005318BF" w:rsidP="005318BF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2D6DC3">
              <w:br w:type="page"/>
            </w:r>
            <w:r w:rsidRPr="002D6DC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9-2</w:t>
            </w:r>
          </w:p>
        </w:tc>
        <w:tc>
          <w:tcPr>
            <w:tcW w:w="6675" w:type="dxa"/>
            <w:gridSpan w:val="4"/>
            <w:shd w:val="clear" w:color="auto" w:fill="FFC000"/>
            <w:vAlign w:val="center"/>
          </w:tcPr>
          <w:p w14:paraId="6DCA9481" w14:textId="6A1FDA0C" w:rsidR="005318BF" w:rsidRPr="002D6DC3" w:rsidRDefault="005318BF" w:rsidP="005318BF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2D6DC3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Umhverfi</w:t>
            </w:r>
          </w:p>
        </w:tc>
        <w:tc>
          <w:tcPr>
            <w:tcW w:w="592" w:type="dxa"/>
            <w:gridSpan w:val="3"/>
            <w:shd w:val="clear" w:color="auto" w:fill="FFC000"/>
            <w:vAlign w:val="center"/>
          </w:tcPr>
          <w:p w14:paraId="0FB01459" w14:textId="77777777" w:rsidR="005318BF" w:rsidRPr="002D6DC3" w:rsidRDefault="005318BF" w:rsidP="005318BF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2D6DC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53" w:type="dxa"/>
            <w:gridSpan w:val="2"/>
            <w:shd w:val="clear" w:color="auto" w:fill="FFC000"/>
            <w:vAlign w:val="center"/>
          </w:tcPr>
          <w:p w14:paraId="71095AFE" w14:textId="310991A0" w:rsidR="005318BF" w:rsidRPr="002D6DC3" w:rsidRDefault="005318BF" w:rsidP="005318BF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2D6DC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gridSpan w:val="2"/>
            <w:shd w:val="clear" w:color="auto" w:fill="FFC000"/>
            <w:vAlign w:val="center"/>
          </w:tcPr>
          <w:p w14:paraId="0EF4B91D" w14:textId="4B1BE2CA" w:rsidR="005318BF" w:rsidRPr="002D6DC3" w:rsidRDefault="005318BF" w:rsidP="00531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2D6DC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2D6DC3" w:rsidRPr="002D6DC3" w14:paraId="3289D856" w14:textId="77777777" w:rsidTr="2D69783A">
        <w:tc>
          <w:tcPr>
            <w:tcW w:w="1270" w:type="dxa"/>
            <w:gridSpan w:val="2"/>
            <w:shd w:val="clear" w:color="auto" w:fill="auto"/>
          </w:tcPr>
          <w:p w14:paraId="6A3F5C12" w14:textId="2DD0C989" w:rsidR="005318BF" w:rsidRPr="002D6DC3" w:rsidRDefault="005318BF" w:rsidP="005318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2.1</w:t>
            </w:r>
          </w:p>
        </w:tc>
        <w:tc>
          <w:tcPr>
            <w:tcW w:w="6675" w:type="dxa"/>
            <w:gridSpan w:val="4"/>
            <w:shd w:val="clear" w:color="auto" w:fill="auto"/>
          </w:tcPr>
          <w:p w14:paraId="1BBC026C" w14:textId="091BCD55" w:rsidR="005318BF" w:rsidRPr="002D6DC3" w:rsidRDefault="005318BF" w:rsidP="005318B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2D6DC3">
              <w:rPr>
                <w:rFonts w:asciiTheme="minorHAnsi" w:hAnsiTheme="minorHAnsi" w:cstheme="minorHAnsi"/>
              </w:rPr>
              <w:t xml:space="preserve">Ávallt eru notaðir merktir vegir eða viðurkenndir ökuslóðar. </w:t>
            </w:r>
            <w:r w:rsidR="00B6663E" w:rsidRPr="002D6DC3">
              <w:rPr>
                <w:rFonts w:asciiTheme="minorHAnsi" w:hAnsiTheme="minorHAnsi" w:cstheme="minorHAnsi"/>
              </w:rPr>
              <w:t>Um akstur utan vega að vetrarlagi og á jöklum skal fara eftir 4. gr. reglugerðar nr. 528/2005 um takmarkanir á umferð í náttúru Íslands.</w:t>
            </w:r>
          </w:p>
        </w:tc>
        <w:tc>
          <w:tcPr>
            <w:tcW w:w="592" w:type="dxa"/>
            <w:gridSpan w:val="3"/>
            <w:shd w:val="clear" w:color="auto" w:fill="auto"/>
          </w:tcPr>
          <w:p w14:paraId="16B5A195" w14:textId="77777777" w:rsidR="005318BF" w:rsidRPr="002D6DC3" w:rsidRDefault="005318BF" w:rsidP="00531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14:paraId="51049B62" w14:textId="77777777" w:rsidR="005318BF" w:rsidRPr="002D6DC3" w:rsidRDefault="005318BF" w:rsidP="00531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38C9D8AB" w14:textId="77777777" w:rsidR="005318BF" w:rsidRPr="002D6DC3" w:rsidRDefault="005318BF" w:rsidP="00531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D6DC3" w:rsidRPr="002D6DC3" w14:paraId="024524A7" w14:textId="77777777" w:rsidTr="2D69783A">
        <w:tc>
          <w:tcPr>
            <w:tcW w:w="1270" w:type="dxa"/>
            <w:gridSpan w:val="2"/>
            <w:shd w:val="clear" w:color="auto" w:fill="auto"/>
          </w:tcPr>
          <w:p w14:paraId="6D3D2844" w14:textId="3DD04B56" w:rsidR="005318BF" w:rsidRPr="002D6DC3" w:rsidRDefault="005318BF" w:rsidP="005318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2.2</w:t>
            </w:r>
          </w:p>
        </w:tc>
        <w:tc>
          <w:tcPr>
            <w:tcW w:w="6675" w:type="dxa"/>
            <w:gridSpan w:val="4"/>
            <w:shd w:val="clear" w:color="auto" w:fill="auto"/>
          </w:tcPr>
          <w:p w14:paraId="5E3EAE6A" w14:textId="500334FD" w:rsidR="005318BF" w:rsidRPr="002D6DC3" w:rsidRDefault="00E96E54" w:rsidP="005318B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2D6DC3">
              <w:rPr>
                <w:rFonts w:asciiTheme="minorHAnsi" w:hAnsiTheme="minorHAnsi" w:cstheme="minorHAnsi"/>
              </w:rPr>
              <w:t xml:space="preserve">Aðeins er ekið yfir vatnsföll á </w:t>
            </w:r>
            <w:r w:rsidR="00C93375" w:rsidRPr="002D6DC3">
              <w:rPr>
                <w:rFonts w:asciiTheme="minorHAnsi" w:hAnsiTheme="minorHAnsi" w:cstheme="minorHAnsi"/>
              </w:rPr>
              <w:t>vöðum þar</w:t>
            </w:r>
            <w:r w:rsidRPr="002D6DC3">
              <w:rPr>
                <w:rFonts w:asciiTheme="minorHAnsi" w:hAnsiTheme="minorHAnsi" w:cstheme="minorHAnsi"/>
              </w:rPr>
              <w:t xml:space="preserve"> sem </w:t>
            </w:r>
            <w:r w:rsidR="00C93375" w:rsidRPr="002D6DC3">
              <w:rPr>
                <w:rFonts w:asciiTheme="minorHAnsi" w:hAnsiTheme="minorHAnsi" w:cstheme="minorHAnsi"/>
              </w:rPr>
              <w:t>kostur</w:t>
            </w:r>
            <w:r w:rsidRPr="002D6DC3">
              <w:rPr>
                <w:rFonts w:asciiTheme="minorHAnsi" w:hAnsiTheme="minorHAnsi" w:cstheme="minorHAnsi"/>
              </w:rPr>
              <w:t xml:space="preserve"> er og </w:t>
            </w:r>
            <w:r w:rsidR="00C93375" w:rsidRPr="002D6DC3">
              <w:rPr>
                <w:rFonts w:asciiTheme="minorHAnsi" w:hAnsiTheme="minorHAnsi" w:cstheme="minorHAnsi"/>
              </w:rPr>
              <w:t xml:space="preserve">eingöngu  þegar vaðið er metið öruggt. Þar sem vað er ógreinilegt eða því ekki </w:t>
            </w:r>
            <w:r w:rsidR="00C93375" w:rsidRPr="002D6DC3">
              <w:rPr>
                <w:rFonts w:asciiTheme="minorHAnsi" w:hAnsiTheme="minorHAnsi" w:cstheme="minorHAnsi"/>
              </w:rPr>
              <w:lastRenderedPageBreak/>
              <w:t>haldið við skal forðast rask á umhverfi við leit og notkun á vaði og rask lagfært eftir getu.</w:t>
            </w:r>
          </w:p>
        </w:tc>
        <w:tc>
          <w:tcPr>
            <w:tcW w:w="592" w:type="dxa"/>
            <w:gridSpan w:val="3"/>
            <w:shd w:val="clear" w:color="auto" w:fill="auto"/>
          </w:tcPr>
          <w:p w14:paraId="25B60023" w14:textId="77777777" w:rsidR="005318BF" w:rsidRPr="002D6DC3" w:rsidRDefault="005318BF" w:rsidP="00531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14:paraId="522FFA35" w14:textId="77777777" w:rsidR="005318BF" w:rsidRPr="002D6DC3" w:rsidRDefault="005318BF" w:rsidP="00531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59EA5A3" w14:textId="0A9086C3" w:rsidR="005318BF" w:rsidRPr="002D6DC3" w:rsidRDefault="005318BF" w:rsidP="007260DD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D6DC3" w:rsidRPr="002D6DC3" w14:paraId="57EF87CD" w14:textId="77777777" w:rsidTr="2D69783A">
        <w:tc>
          <w:tcPr>
            <w:tcW w:w="1270" w:type="dxa"/>
            <w:gridSpan w:val="2"/>
            <w:shd w:val="clear" w:color="auto" w:fill="auto"/>
          </w:tcPr>
          <w:p w14:paraId="319BC441" w14:textId="7AE6EF6A" w:rsidR="005318BF" w:rsidRPr="002D6DC3" w:rsidRDefault="005318BF" w:rsidP="005318B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2.3</w:t>
            </w:r>
          </w:p>
        </w:tc>
        <w:tc>
          <w:tcPr>
            <w:tcW w:w="6675" w:type="dxa"/>
            <w:gridSpan w:val="4"/>
            <w:shd w:val="clear" w:color="auto" w:fill="auto"/>
          </w:tcPr>
          <w:p w14:paraId="3FC4C430" w14:textId="3615D73B" w:rsidR="005318BF" w:rsidRPr="002D6DC3" w:rsidRDefault="00792764" w:rsidP="005318B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2D6DC3">
              <w:rPr>
                <w:rFonts w:asciiTheme="minorHAnsi" w:hAnsiTheme="minorHAnsi" w:cstheme="minorHAnsi"/>
              </w:rPr>
              <w:t>Viðskiptavinir eru fræddir um salernisúrræði þar sem hefðbundin aðstaða er ekki fyrir hendi.</w:t>
            </w:r>
          </w:p>
        </w:tc>
        <w:tc>
          <w:tcPr>
            <w:tcW w:w="592" w:type="dxa"/>
            <w:gridSpan w:val="3"/>
            <w:shd w:val="clear" w:color="auto" w:fill="auto"/>
          </w:tcPr>
          <w:p w14:paraId="7AA7365B" w14:textId="77777777" w:rsidR="005318BF" w:rsidRPr="002D6DC3" w:rsidRDefault="005318BF" w:rsidP="005318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14:paraId="7BDD47DA" w14:textId="77777777" w:rsidR="005318BF" w:rsidRPr="002D6DC3" w:rsidRDefault="005318BF" w:rsidP="005318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731A6DB4" w14:textId="1EA4DE08" w:rsidR="008B3C90" w:rsidRPr="002D6DC3" w:rsidRDefault="008B3C90" w:rsidP="008B3C9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D6DC3" w:rsidRPr="002D6DC3" w14:paraId="60C72ADC" w14:textId="77777777" w:rsidTr="2D69783A">
        <w:tc>
          <w:tcPr>
            <w:tcW w:w="1270" w:type="dxa"/>
            <w:gridSpan w:val="2"/>
            <w:shd w:val="clear" w:color="auto" w:fill="auto"/>
          </w:tcPr>
          <w:p w14:paraId="651A76F9" w14:textId="087BB929" w:rsidR="005318BF" w:rsidRPr="002D6DC3" w:rsidRDefault="005318BF" w:rsidP="005318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2.4</w:t>
            </w:r>
          </w:p>
        </w:tc>
        <w:tc>
          <w:tcPr>
            <w:tcW w:w="6675" w:type="dxa"/>
            <w:gridSpan w:val="4"/>
            <w:shd w:val="clear" w:color="auto" w:fill="auto"/>
          </w:tcPr>
          <w:p w14:paraId="435309F2" w14:textId="3974A16C" w:rsidR="005318BF" w:rsidRPr="002D6DC3" w:rsidRDefault="00792764" w:rsidP="005318B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2D6DC3">
              <w:rPr>
                <w:rFonts w:asciiTheme="minorHAnsi" w:hAnsiTheme="minorHAnsi" w:cstheme="minorHAnsi"/>
                <w:bCs/>
                <w:iCs/>
              </w:rPr>
              <w:t>Allur búnaður og úrgangur er fjarlægður og þess gætt að engin varanleg ummerki í náttúrunni sjáist í tengslum við ferðir / starfsemi fyrirtækisins.</w:t>
            </w:r>
          </w:p>
        </w:tc>
        <w:tc>
          <w:tcPr>
            <w:tcW w:w="592" w:type="dxa"/>
            <w:gridSpan w:val="3"/>
            <w:shd w:val="clear" w:color="auto" w:fill="auto"/>
          </w:tcPr>
          <w:p w14:paraId="63B15A6F" w14:textId="77777777" w:rsidR="005318BF" w:rsidRPr="002D6DC3" w:rsidRDefault="005318BF" w:rsidP="00531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14:paraId="25E74624" w14:textId="77777777" w:rsidR="005318BF" w:rsidRPr="002D6DC3" w:rsidRDefault="005318BF" w:rsidP="00531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347AA98C" w14:textId="77777777" w:rsidR="005318BF" w:rsidRPr="002D6DC3" w:rsidRDefault="005318BF" w:rsidP="00531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D6DC3" w:rsidRPr="002D6DC3" w14:paraId="6A1B7C25" w14:textId="77777777" w:rsidTr="2D69783A">
        <w:tc>
          <w:tcPr>
            <w:tcW w:w="1270" w:type="dxa"/>
            <w:gridSpan w:val="2"/>
            <w:shd w:val="clear" w:color="auto" w:fill="auto"/>
          </w:tcPr>
          <w:p w14:paraId="53C4334E" w14:textId="0D7B12EB" w:rsidR="005318BF" w:rsidRPr="002D6DC3" w:rsidRDefault="005318BF" w:rsidP="005318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2.5</w:t>
            </w:r>
          </w:p>
        </w:tc>
        <w:tc>
          <w:tcPr>
            <w:tcW w:w="6675" w:type="dxa"/>
            <w:gridSpan w:val="4"/>
            <w:shd w:val="clear" w:color="auto" w:fill="auto"/>
          </w:tcPr>
          <w:p w14:paraId="28F11B11" w14:textId="52642BC6" w:rsidR="005318BF" w:rsidRPr="002D6DC3" w:rsidRDefault="00792764" w:rsidP="005318B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2D6DC3">
              <w:rPr>
                <w:rFonts w:cs="Calibri"/>
              </w:rPr>
              <w:t>Í upphafi ferðar minnir leiðsögumaður viðskiptavini á ábyrga ferðahegðun.</w:t>
            </w:r>
          </w:p>
        </w:tc>
        <w:tc>
          <w:tcPr>
            <w:tcW w:w="592" w:type="dxa"/>
            <w:gridSpan w:val="3"/>
            <w:shd w:val="clear" w:color="auto" w:fill="auto"/>
          </w:tcPr>
          <w:p w14:paraId="44A82BF3" w14:textId="77777777" w:rsidR="005318BF" w:rsidRPr="002D6DC3" w:rsidRDefault="005318BF" w:rsidP="00531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14:paraId="02AADBC7" w14:textId="77777777" w:rsidR="005318BF" w:rsidRPr="002D6DC3" w:rsidRDefault="005318BF" w:rsidP="00531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6FBE143E" w14:textId="77777777" w:rsidR="005318BF" w:rsidRPr="002D6DC3" w:rsidRDefault="005318BF" w:rsidP="00531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D6DC3" w:rsidRPr="002D6DC3" w14:paraId="61A52E61" w14:textId="77777777" w:rsidTr="00AC4DFE">
        <w:trPr>
          <w:gridAfter w:val="1"/>
          <w:wAfter w:w="323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B767E52" w14:textId="0F4193F4" w:rsidR="00F017E3" w:rsidRPr="002D6DC3" w:rsidRDefault="00812731" w:rsidP="007A647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2D6DC3">
              <w:br w:type="page"/>
            </w:r>
            <w:r w:rsidR="00F017E3" w:rsidRPr="002D6DC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9-</w:t>
            </w:r>
            <w:r w:rsidR="002F7583" w:rsidRPr="002D6DC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BD8D253" w14:textId="23E1FDD5" w:rsidR="00F017E3" w:rsidRPr="002D6DC3" w:rsidRDefault="00F017E3" w:rsidP="007A647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r w:rsidRPr="002D6DC3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Menntun og þjálfun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8099F61" w14:textId="77777777" w:rsidR="00F017E3" w:rsidRPr="002D6DC3" w:rsidRDefault="00F017E3" w:rsidP="007A64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2D6DC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434354B" w14:textId="67224F48" w:rsidR="00F017E3" w:rsidRPr="002D6DC3" w:rsidRDefault="00432762" w:rsidP="007A647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2D6DC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ED24AF" w14:textId="136806F1" w:rsidR="00F017E3" w:rsidRPr="002D6DC3" w:rsidRDefault="00432762" w:rsidP="007A6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2D6DC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2D6DC3" w:rsidRPr="002D6DC3" w14:paraId="24E7764D" w14:textId="77777777" w:rsidTr="00AC4DFE">
        <w:trPr>
          <w:gridAfter w:val="1"/>
          <w:wAfter w:w="323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6EB3" w14:textId="52DB8F12" w:rsidR="00C448DE" w:rsidRPr="002D6DC3" w:rsidRDefault="003423C1" w:rsidP="00C179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3.1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24B1" w14:textId="77777777" w:rsidR="00C75BD3" w:rsidRPr="002D6DC3" w:rsidRDefault="00C75BD3" w:rsidP="00B22FC9">
            <w:pPr>
              <w:pStyle w:val="paragraph"/>
              <w:spacing w:before="60" w:beforeAutospacing="0" w:after="60" w:afterAutospacing="0"/>
              <w:textAlignment w:val="baseline"/>
              <w:rPr>
                <w:sz w:val="27"/>
                <w:szCs w:val="27"/>
              </w:rPr>
            </w:pPr>
            <w:r w:rsidRPr="002D6DC3">
              <w:rPr>
                <w:rStyle w:val="normaltextrun"/>
                <w:rFonts w:ascii="Calibri" w:hAnsi="Calibri" w:cs="Calibri"/>
                <w:sz w:val="22"/>
                <w:szCs w:val="22"/>
              </w:rPr>
              <w:t>Leiðsögumenn fá þjálfun í notkun tækjabúnaðar m.a. til að geta gefið upp staðsetningu og veitt upplýsingar um aðgengi að því svæði sem farið er um ef kalla þarf eftir aðstoð. Í þjálfuninni skal m.a. fara yfir eftirfarandi:</w:t>
            </w:r>
            <w:r w:rsidRPr="002D6DC3"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  <w:p w14:paraId="56E45757" w14:textId="77777777" w:rsidR="00C75BD3" w:rsidRPr="002D6DC3" w:rsidRDefault="00C75BD3" w:rsidP="00CE7D1F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D6DC3">
              <w:rPr>
                <w:rFonts w:asciiTheme="minorHAnsi" w:hAnsiTheme="minorHAnsi" w:cstheme="minorHAnsi"/>
              </w:rPr>
              <w:t>Notkun GPS staðsetningartækis.  </w:t>
            </w:r>
          </w:p>
          <w:p w14:paraId="45B92030" w14:textId="77777777" w:rsidR="002E4748" w:rsidRPr="002D6DC3" w:rsidRDefault="00C75BD3" w:rsidP="00CE7D1F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D6DC3">
              <w:rPr>
                <w:rFonts w:asciiTheme="minorHAnsi" w:hAnsiTheme="minorHAnsi" w:cstheme="minorHAnsi"/>
              </w:rPr>
              <w:t>Notkun viðeigandi fjarskiptamáta fyrir mismunandi svæði, t.d. farsími, talstöð og Tetra. </w:t>
            </w:r>
          </w:p>
          <w:p w14:paraId="3E3A8D36" w14:textId="7A0B6411" w:rsidR="00C448DE" w:rsidRPr="002D6DC3" w:rsidRDefault="002E4748" w:rsidP="00CE7D1F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r w:rsidRPr="002D6DC3">
              <w:rPr>
                <w:rFonts w:asciiTheme="minorHAnsi" w:hAnsiTheme="minorHAnsi" w:cstheme="minorHAnsi"/>
              </w:rPr>
              <w:t>Notkun áttavita og korts (a.m.k. fyrir lengri ferðir um óbyggðir).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35B2" w14:textId="77777777" w:rsidR="00C448DE" w:rsidRPr="002D6DC3" w:rsidRDefault="00C448DE" w:rsidP="00B22F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C8C7" w14:textId="77777777" w:rsidR="00C448DE" w:rsidRPr="002D6DC3" w:rsidRDefault="00C448DE" w:rsidP="00C17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4F56" w14:textId="77777777" w:rsidR="00C448DE" w:rsidRPr="002D6DC3" w:rsidRDefault="00C448DE" w:rsidP="00C17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D6DC3" w:rsidRPr="002D6DC3" w14:paraId="455EE703" w14:textId="77777777" w:rsidTr="00AC4DFE">
        <w:trPr>
          <w:gridAfter w:val="1"/>
          <w:wAfter w:w="323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C102" w14:textId="7F523B0A" w:rsidR="00C448DE" w:rsidRPr="002D6DC3" w:rsidRDefault="003423C1" w:rsidP="00C179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3.2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35B4" w14:textId="77777777" w:rsidR="00A43B9A" w:rsidRPr="002D6DC3" w:rsidRDefault="00A43B9A" w:rsidP="00B22F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D6DC3">
              <w:rPr>
                <w:rFonts w:asciiTheme="minorHAnsi" w:hAnsiTheme="minorHAnsi" w:cstheme="minorHAnsi"/>
              </w:rPr>
              <w:t>Neyðarviðbrögð eru þjálfuð á hverju ári.  Þjálfun miðast við tegund ferða og felst t.d. í eftirfarandi þáttum:</w:t>
            </w:r>
          </w:p>
          <w:p w14:paraId="601C240A" w14:textId="77777777" w:rsidR="00A43B9A" w:rsidRPr="002D6DC3" w:rsidRDefault="00A43B9A" w:rsidP="00A613B2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D6DC3">
              <w:rPr>
                <w:rFonts w:asciiTheme="minorHAnsi" w:hAnsiTheme="minorHAnsi" w:cstheme="minorHAnsi"/>
              </w:rPr>
              <w:t>Björgun úr sprungum og annars konar björgun með línum og tæknibúnaði.</w:t>
            </w:r>
          </w:p>
          <w:p w14:paraId="672DC439" w14:textId="5276808B" w:rsidR="005765FE" w:rsidRPr="002D6DC3" w:rsidRDefault="007D0EB1" w:rsidP="00A613B2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D6DC3">
              <w:rPr>
                <w:rFonts w:asciiTheme="minorHAnsi" w:hAnsiTheme="minorHAnsi" w:cstheme="minorHAnsi"/>
              </w:rPr>
              <w:t>Bráðaleit og ef við á</w:t>
            </w:r>
            <w:r w:rsidR="00437C67" w:rsidRPr="002D6DC3">
              <w:rPr>
                <w:rFonts w:asciiTheme="minorHAnsi" w:hAnsiTheme="minorHAnsi" w:cstheme="minorHAnsi"/>
              </w:rPr>
              <w:t>,</w:t>
            </w:r>
            <w:r w:rsidRPr="002D6DC3">
              <w:rPr>
                <w:rFonts w:asciiTheme="minorHAnsi" w:hAnsiTheme="minorHAnsi" w:cstheme="minorHAnsi"/>
              </w:rPr>
              <w:t xml:space="preserve"> </w:t>
            </w:r>
            <w:r w:rsidR="003B6779" w:rsidRPr="002D6DC3">
              <w:rPr>
                <w:rFonts w:asciiTheme="minorHAnsi" w:hAnsiTheme="minorHAnsi" w:cstheme="minorHAnsi"/>
              </w:rPr>
              <w:t>s</w:t>
            </w:r>
            <w:r w:rsidR="00A43B9A" w:rsidRPr="002D6DC3">
              <w:rPr>
                <w:rFonts w:asciiTheme="minorHAnsi" w:hAnsiTheme="minorHAnsi" w:cstheme="minorHAnsi"/>
              </w:rPr>
              <w:t>njóflóðaleit og</w:t>
            </w:r>
            <w:r w:rsidR="003B6779" w:rsidRPr="002D6DC3">
              <w:rPr>
                <w:rFonts w:asciiTheme="minorHAnsi" w:hAnsiTheme="minorHAnsi" w:cstheme="minorHAnsi"/>
              </w:rPr>
              <w:t xml:space="preserve"> </w:t>
            </w:r>
            <w:r w:rsidR="00A43B9A" w:rsidRPr="002D6DC3">
              <w:rPr>
                <w:rFonts w:asciiTheme="minorHAnsi" w:hAnsiTheme="minorHAnsi" w:cstheme="minorHAnsi"/>
              </w:rPr>
              <w:t>notkun senditækja og leitarnema</w:t>
            </w:r>
            <w:r w:rsidR="00312E03" w:rsidRPr="002D6DC3">
              <w:rPr>
                <w:rFonts w:asciiTheme="minorHAnsi" w:hAnsiTheme="minorHAnsi" w:cstheme="minorHAnsi"/>
              </w:rPr>
              <w:t xml:space="preserve"> (ýla)</w:t>
            </w:r>
            <w:r w:rsidR="00A43B9A" w:rsidRPr="002D6DC3">
              <w:rPr>
                <w:rFonts w:asciiTheme="minorHAnsi" w:hAnsiTheme="minorHAnsi" w:cstheme="minorHAnsi"/>
              </w:rPr>
              <w:t>.</w:t>
            </w:r>
          </w:p>
          <w:p w14:paraId="0D643B07" w14:textId="015AA50C" w:rsidR="00C448DE" w:rsidRPr="002D6DC3" w:rsidRDefault="00A43B9A" w:rsidP="00A613B2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D6DC3">
              <w:rPr>
                <w:rFonts w:asciiTheme="minorHAnsi" w:hAnsiTheme="minorHAnsi" w:cstheme="minorHAnsi"/>
              </w:rPr>
              <w:lastRenderedPageBreak/>
              <w:t xml:space="preserve">Notkun neyðarbúnaðar til flutninga, t.d. notkun á björgunarbörum og umbúnaði sjúklinga fyrir flutning.   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3217" w14:textId="77777777" w:rsidR="00C448DE" w:rsidRPr="002D6DC3" w:rsidRDefault="00C448DE" w:rsidP="00B22F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7F31" w14:textId="77777777" w:rsidR="00C448DE" w:rsidRPr="002D6DC3" w:rsidRDefault="00C448DE" w:rsidP="00C17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1E50" w14:textId="77777777" w:rsidR="00C448DE" w:rsidRPr="002D6DC3" w:rsidRDefault="00C448DE" w:rsidP="00C17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D6DC3" w:rsidRPr="002D6DC3" w14:paraId="7DB261A6" w14:textId="77777777" w:rsidTr="00AC4DFE">
        <w:trPr>
          <w:gridAfter w:val="1"/>
          <w:wAfter w:w="323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4F2B" w14:textId="101A5E8B" w:rsidR="00C1790F" w:rsidRPr="002D6DC3" w:rsidRDefault="00C1790F" w:rsidP="00C179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</w:t>
            </w:r>
            <w:r w:rsidR="002F7583"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</w:t>
            </w:r>
            <w:r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</w:t>
            </w:r>
            <w:r w:rsidR="003423C1"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EEF3" w14:textId="53B7C3C6" w:rsidR="00C1790F" w:rsidRPr="002D6DC3" w:rsidRDefault="00C1790F" w:rsidP="00B22F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D6DC3">
              <w:rPr>
                <w:rFonts w:asciiTheme="minorHAnsi" w:hAnsiTheme="minorHAnsi" w:cstheme="minorHAnsi"/>
              </w:rPr>
              <w:t xml:space="preserve">Leiðsögumenn hafa lokið námskeiðinu </w:t>
            </w:r>
            <w:r w:rsidRPr="002D6DC3">
              <w:rPr>
                <w:rFonts w:asciiTheme="minorHAnsi" w:hAnsiTheme="minorHAnsi" w:cstheme="minorHAnsi"/>
                <w:i/>
              </w:rPr>
              <w:t>Fyrsta hjálp 1</w:t>
            </w:r>
            <w:r w:rsidRPr="002D6DC3">
              <w:rPr>
                <w:rFonts w:asciiTheme="minorHAnsi" w:hAnsiTheme="minorHAnsi" w:cstheme="minorHAnsi"/>
              </w:rPr>
              <w:t xml:space="preserve"> (20 klst.) hjá Slysavarnafélaginu </w:t>
            </w:r>
            <w:r w:rsidR="00672C74" w:rsidRPr="002D6DC3">
              <w:rPr>
                <w:rFonts w:asciiTheme="minorHAnsi" w:hAnsiTheme="minorHAnsi" w:cstheme="minorHAnsi"/>
              </w:rPr>
              <w:t>Landsbjörg</w:t>
            </w:r>
            <w:r w:rsidRPr="002D6DC3">
              <w:rPr>
                <w:rFonts w:asciiTheme="minorHAnsi" w:hAnsiTheme="minorHAnsi" w:cstheme="minorHAnsi"/>
              </w:rPr>
              <w:t xml:space="preserve"> eða sambær</w:t>
            </w:r>
            <w:r w:rsidR="00982312" w:rsidRPr="002D6DC3">
              <w:rPr>
                <w:rFonts w:asciiTheme="minorHAnsi" w:hAnsiTheme="minorHAnsi" w:cstheme="minorHAnsi"/>
              </w:rPr>
              <w:t>ilegu skyndihjálparnámskeiði hjá</w:t>
            </w:r>
            <w:r w:rsidRPr="002D6DC3">
              <w:rPr>
                <w:rFonts w:asciiTheme="minorHAnsi" w:hAnsiTheme="minorHAnsi" w:cstheme="minorHAnsi"/>
              </w:rPr>
              <w:t xml:space="preserve"> viðurkenndum aðila og sækja upprifjunarnámskeið (4 klst.) á tveggja ára fresti. 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C150" w14:textId="77777777" w:rsidR="00C1790F" w:rsidRPr="002D6DC3" w:rsidRDefault="00C1790F" w:rsidP="00B22F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D628" w14:textId="77777777" w:rsidR="00C1790F" w:rsidRPr="002D6DC3" w:rsidRDefault="00C1790F" w:rsidP="00C17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89EE" w14:textId="77777777" w:rsidR="00C1790F" w:rsidRPr="002D6DC3" w:rsidRDefault="00C1790F" w:rsidP="00C17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D6DC3" w:rsidRPr="002D6DC3" w14:paraId="7CC5A3BD" w14:textId="77777777" w:rsidTr="00AC4DFE">
        <w:trPr>
          <w:gridAfter w:val="1"/>
          <w:wAfter w:w="323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AB0B" w14:textId="31A3172D" w:rsidR="00C1790F" w:rsidRPr="002D6DC3" w:rsidRDefault="00C1790F" w:rsidP="00C179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</w:t>
            </w:r>
            <w:r w:rsidR="002F7583"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</w:t>
            </w:r>
            <w:r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</w:t>
            </w:r>
            <w:r w:rsidR="003423C1"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A0EF" w14:textId="1AAC7D9F" w:rsidR="00C1790F" w:rsidRPr="002D6DC3" w:rsidRDefault="00C1790F" w:rsidP="00B22FC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2D6DC3">
              <w:rPr>
                <w:rFonts w:asciiTheme="minorHAnsi" w:hAnsiTheme="minorHAnsi" w:cstheme="minorHAnsi"/>
              </w:rPr>
              <w:t>L</w:t>
            </w:r>
            <w:r w:rsidR="00432762" w:rsidRPr="002D6DC3">
              <w:rPr>
                <w:rFonts w:asciiTheme="minorHAnsi" w:hAnsiTheme="minorHAnsi" w:cstheme="minorHAnsi"/>
              </w:rPr>
              <w:t>eiðsögumenn í ferð um óbyggðir*</w:t>
            </w:r>
            <w:r w:rsidRPr="002D6DC3">
              <w:rPr>
                <w:rFonts w:asciiTheme="minorHAnsi" w:hAnsiTheme="minorHAnsi" w:cstheme="minorHAnsi"/>
              </w:rPr>
              <w:t xml:space="preserve">  hafa lokið námskeiðinu </w:t>
            </w:r>
            <w:r w:rsidRPr="002D6DC3">
              <w:rPr>
                <w:rFonts w:asciiTheme="minorHAnsi" w:hAnsiTheme="minorHAnsi" w:cstheme="minorHAnsi"/>
                <w:i/>
              </w:rPr>
              <w:t>Vettvangshjálp í óbyggðum</w:t>
            </w:r>
            <w:r w:rsidRPr="002D6DC3">
              <w:rPr>
                <w:rFonts w:asciiTheme="minorHAnsi" w:hAnsiTheme="minorHAnsi" w:cstheme="minorHAnsi"/>
              </w:rPr>
              <w:t xml:space="preserve"> </w:t>
            </w:r>
            <w:r w:rsidRPr="002D6DC3">
              <w:rPr>
                <w:rFonts w:asciiTheme="minorHAnsi" w:hAnsiTheme="minorHAnsi" w:cstheme="minorHAnsi"/>
                <w:i/>
              </w:rPr>
              <w:t>(WFR)</w:t>
            </w:r>
            <w:r w:rsidRPr="002D6DC3">
              <w:rPr>
                <w:rFonts w:asciiTheme="minorHAnsi" w:hAnsiTheme="minorHAnsi" w:cstheme="minorHAnsi"/>
              </w:rPr>
              <w:t xml:space="preserve"> hjá Slysavarnafélaginu Landsbjörg</w:t>
            </w:r>
            <w:r w:rsidR="00735B2C" w:rsidRPr="002D6DC3">
              <w:rPr>
                <w:rFonts w:asciiTheme="minorHAnsi" w:hAnsiTheme="minorHAnsi" w:cstheme="minorHAnsi"/>
              </w:rPr>
              <w:t>,</w:t>
            </w:r>
            <w:r w:rsidRPr="002D6DC3">
              <w:rPr>
                <w:rFonts w:asciiTheme="minorHAnsi" w:hAnsiTheme="minorHAnsi" w:cstheme="minorHAnsi"/>
              </w:rPr>
              <w:t xml:space="preserve"> eða sambærilegu námskeiði</w:t>
            </w:r>
            <w:r w:rsidR="00086F66" w:rsidRPr="002D6DC3">
              <w:rPr>
                <w:rFonts w:asciiTheme="minorHAnsi" w:hAnsiTheme="minorHAnsi" w:cstheme="minorHAnsi"/>
              </w:rPr>
              <w:t xml:space="preserve"> </w:t>
            </w:r>
            <w:r w:rsidR="00735B2C" w:rsidRPr="002D6DC3">
              <w:rPr>
                <w:rFonts w:asciiTheme="minorHAnsi" w:hAnsiTheme="minorHAnsi" w:cstheme="minorHAnsi"/>
              </w:rPr>
              <w:t>hjá öðrum aðila, og sækja upprifjunarnámskeið á þriggja ára fresti.</w:t>
            </w: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C5CC" w14:textId="77777777" w:rsidR="00C1790F" w:rsidRPr="002D6DC3" w:rsidRDefault="00C1790F" w:rsidP="00B22FC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D5D6" w14:textId="77777777" w:rsidR="00C1790F" w:rsidRPr="002D6DC3" w:rsidRDefault="00C1790F" w:rsidP="00C17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4B75" w14:textId="77777777" w:rsidR="00C1790F" w:rsidRPr="002D6DC3" w:rsidRDefault="00C1790F" w:rsidP="00C17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D6DC3" w:rsidRPr="002D6DC3" w14:paraId="78DE6DB4" w14:textId="77777777" w:rsidTr="00AC4DFE">
        <w:trPr>
          <w:gridAfter w:val="1"/>
          <w:wAfter w:w="323" w:type="dxa"/>
          <w:trHeight w:val="271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91EE" w14:textId="648241D5" w:rsidR="00432762" w:rsidRPr="002D6DC3" w:rsidRDefault="00432762" w:rsidP="00735B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/>
                <w:iCs/>
              </w:rPr>
            </w:pPr>
            <w:r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3.</w:t>
            </w:r>
            <w:r w:rsidR="003423C1" w:rsidRPr="002D6DC3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57D5" w14:textId="218AE4F5" w:rsidR="00432762" w:rsidRPr="002D6DC3" w:rsidRDefault="00432762" w:rsidP="00B22FC9">
            <w:pPr>
              <w:spacing w:before="60" w:after="60" w:line="240" w:lineRule="auto"/>
            </w:pPr>
            <w:r w:rsidRPr="002D6DC3">
              <w:t xml:space="preserve">Leiðsögumenn hafa staðist námskeiðið Jöklaleiðsögn 1 </w:t>
            </w:r>
            <w:r w:rsidR="00291CE0" w:rsidRPr="002D6DC3">
              <w:t>á vegum</w:t>
            </w:r>
            <w:r w:rsidRPr="002D6DC3">
              <w:t xml:space="preserve"> AIMG</w:t>
            </w:r>
            <w:r w:rsidR="00CD3DFE" w:rsidRPr="002D6DC3">
              <w:t>.</w:t>
            </w:r>
            <w:r w:rsidR="008B3C90" w:rsidRPr="002D6DC3">
              <w:t xml:space="preserve"> </w:t>
            </w:r>
            <w:r w:rsidRPr="002D6DC3"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6098" w14:textId="77777777" w:rsidR="00432762" w:rsidRPr="002D6DC3" w:rsidRDefault="00432762" w:rsidP="00432762">
            <w:pPr>
              <w:rPr>
                <w:bCs/>
                <w:iCs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755E" w14:textId="77777777" w:rsidR="00432762" w:rsidRPr="002D6DC3" w:rsidRDefault="00432762" w:rsidP="00432762">
            <w:pPr>
              <w:rPr>
                <w:bCs/>
                <w:iCs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824B" w14:textId="77777777" w:rsidR="00432762" w:rsidRPr="002D6DC3" w:rsidRDefault="00432762" w:rsidP="00432762">
            <w:pPr>
              <w:rPr>
                <w:bCs/>
                <w:iCs/>
              </w:rPr>
            </w:pPr>
          </w:p>
        </w:tc>
      </w:tr>
      <w:tr w:rsidR="002D6DC3" w:rsidRPr="002D6DC3" w14:paraId="6CCF8E65" w14:textId="77777777" w:rsidTr="00AC4DFE">
        <w:trPr>
          <w:gridAfter w:val="1"/>
          <w:wAfter w:w="323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9944" w14:textId="337F8884" w:rsidR="00432762" w:rsidRPr="002D6DC3" w:rsidRDefault="00432762" w:rsidP="00432762">
            <w:pPr>
              <w:rPr>
                <w:bCs/>
                <w:i/>
                <w:iCs/>
              </w:rPr>
            </w:pPr>
            <w:r w:rsidRPr="002D6DC3">
              <w:rPr>
                <w:bCs/>
                <w:i/>
                <w:iCs/>
              </w:rPr>
              <w:t>229-3.</w:t>
            </w:r>
            <w:r w:rsidR="003423C1" w:rsidRPr="002D6DC3">
              <w:rPr>
                <w:bCs/>
                <w:i/>
                <w:iCs/>
              </w:rPr>
              <w:t>6</w:t>
            </w:r>
          </w:p>
        </w:tc>
        <w:tc>
          <w:tcPr>
            <w:tcW w:w="6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7761" w14:textId="41C2399B" w:rsidR="00432762" w:rsidRPr="002D6DC3" w:rsidRDefault="00432762" w:rsidP="00B22FC9">
            <w:pPr>
              <w:spacing w:before="60" w:after="60" w:line="240" w:lineRule="auto"/>
              <w:rPr>
                <w:i/>
              </w:rPr>
            </w:pPr>
            <w:r w:rsidRPr="002D6DC3">
              <w:t xml:space="preserve">Leiðsögumenn í ferðum að vetrarlagi hafa staðist námskeiðið </w:t>
            </w:r>
            <w:r w:rsidRPr="002D6DC3">
              <w:rPr>
                <w:i/>
              </w:rPr>
              <w:t>Jöklaleiðsögn 2</w:t>
            </w:r>
            <w:r w:rsidRPr="002D6DC3">
              <w:t xml:space="preserve"> </w:t>
            </w:r>
            <w:r w:rsidR="00291CE0" w:rsidRPr="002D6DC3">
              <w:t>á vegum</w:t>
            </w:r>
            <w:r w:rsidRPr="002D6DC3">
              <w:t xml:space="preserve"> AIMG</w:t>
            </w:r>
            <w:r w:rsidR="00CD3DFE" w:rsidRPr="002D6DC3"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AE7D" w14:textId="77777777" w:rsidR="00432762" w:rsidRPr="002D6DC3" w:rsidRDefault="00432762" w:rsidP="00432762">
            <w:pPr>
              <w:rPr>
                <w:bCs/>
                <w:iCs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BA9D" w14:textId="77777777" w:rsidR="00432762" w:rsidRPr="002D6DC3" w:rsidRDefault="00432762" w:rsidP="00432762">
            <w:pPr>
              <w:rPr>
                <w:bCs/>
                <w:iCs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04A2" w14:textId="77777777" w:rsidR="00432762" w:rsidRPr="002D6DC3" w:rsidRDefault="00432762" w:rsidP="00432762">
            <w:pPr>
              <w:rPr>
                <w:bCs/>
                <w:iCs/>
              </w:rPr>
            </w:pPr>
          </w:p>
        </w:tc>
      </w:tr>
      <w:tr w:rsidR="002D6DC3" w:rsidRPr="002D6DC3" w14:paraId="6E9C4F7F" w14:textId="77777777" w:rsidTr="00AC4DFE">
        <w:trPr>
          <w:gridAfter w:val="1"/>
          <w:wAfter w:w="323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A6D5" w14:textId="38FDD1D2" w:rsidR="00432762" w:rsidRPr="002D6DC3" w:rsidRDefault="00432762" w:rsidP="00432762">
            <w:pPr>
              <w:rPr>
                <w:bCs/>
                <w:i/>
                <w:iCs/>
              </w:rPr>
            </w:pPr>
            <w:r w:rsidRPr="002D6DC3">
              <w:rPr>
                <w:bCs/>
                <w:i/>
                <w:iCs/>
              </w:rPr>
              <w:t>229-3.</w:t>
            </w:r>
            <w:r w:rsidR="003423C1" w:rsidRPr="002D6DC3">
              <w:rPr>
                <w:bCs/>
                <w:i/>
                <w:iCs/>
              </w:rPr>
              <w:t>7</w:t>
            </w:r>
          </w:p>
        </w:tc>
        <w:tc>
          <w:tcPr>
            <w:tcW w:w="6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3A2E" w14:textId="40EB38B2" w:rsidR="00432762" w:rsidRPr="002D6DC3" w:rsidRDefault="00432762" w:rsidP="00B22FC9">
            <w:pPr>
              <w:spacing w:before="60" w:after="60"/>
            </w:pPr>
            <w:r w:rsidRPr="002D6DC3">
              <w:t xml:space="preserve">Yfirleiðsögumaður hefur staðist námskeiðið </w:t>
            </w:r>
            <w:r w:rsidRPr="002D6DC3">
              <w:rPr>
                <w:i/>
              </w:rPr>
              <w:t>Jöklaleiðsögn 3</w:t>
            </w:r>
            <w:r w:rsidRPr="002D6DC3">
              <w:t xml:space="preserve"> </w:t>
            </w:r>
            <w:r w:rsidR="00B9524A" w:rsidRPr="002D6DC3">
              <w:t>á vegum</w:t>
            </w:r>
            <w:r w:rsidRPr="002D6DC3">
              <w:t xml:space="preserve"> AIMG</w:t>
            </w:r>
            <w:r w:rsidR="00CD3DFE" w:rsidRPr="002D6DC3"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D9D7" w14:textId="77777777" w:rsidR="00432762" w:rsidRPr="002D6DC3" w:rsidRDefault="00432762" w:rsidP="00432762">
            <w:pPr>
              <w:rPr>
                <w:bCs/>
                <w:iCs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F2DC" w14:textId="77777777" w:rsidR="00432762" w:rsidRPr="002D6DC3" w:rsidRDefault="00432762" w:rsidP="00432762">
            <w:pPr>
              <w:rPr>
                <w:bCs/>
                <w:iCs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AF06" w14:textId="77777777" w:rsidR="00432762" w:rsidRPr="002D6DC3" w:rsidRDefault="00432762" w:rsidP="00432762">
            <w:pPr>
              <w:rPr>
                <w:bCs/>
                <w:iCs/>
              </w:rPr>
            </w:pPr>
          </w:p>
        </w:tc>
      </w:tr>
      <w:tr w:rsidR="002D6DC3" w:rsidRPr="002D6DC3" w14:paraId="0B42140D" w14:textId="77777777" w:rsidTr="00AC4DFE">
        <w:trPr>
          <w:gridAfter w:val="1"/>
          <w:wAfter w:w="323" w:type="dxa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9E90" w14:textId="30C8B19E" w:rsidR="00432762" w:rsidRPr="002D6DC3" w:rsidRDefault="00432762" w:rsidP="00432762">
            <w:pPr>
              <w:rPr>
                <w:bCs/>
                <w:i/>
                <w:iCs/>
              </w:rPr>
            </w:pPr>
            <w:r w:rsidRPr="002D6DC3">
              <w:rPr>
                <w:bCs/>
                <w:i/>
                <w:iCs/>
              </w:rPr>
              <w:t>229-3.</w:t>
            </w:r>
            <w:r w:rsidR="003423C1" w:rsidRPr="002D6DC3">
              <w:rPr>
                <w:bCs/>
                <w:i/>
                <w:iCs/>
              </w:rPr>
              <w:t>8</w:t>
            </w:r>
          </w:p>
        </w:tc>
        <w:tc>
          <w:tcPr>
            <w:tcW w:w="6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FC03" w14:textId="77777777" w:rsidR="00432762" w:rsidRPr="002D6DC3" w:rsidRDefault="00432762" w:rsidP="00B22FC9">
            <w:pPr>
              <w:spacing w:before="60" w:after="60"/>
            </w:pPr>
            <w:r w:rsidRPr="002D6DC3">
              <w:t xml:space="preserve">Yfirleiðsögumaður hefur a.m.k. tveggja ára eða 100 daga reynslu í jöklaleiðsögn.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E91D" w14:textId="77777777" w:rsidR="00432762" w:rsidRPr="002D6DC3" w:rsidRDefault="00432762" w:rsidP="00432762">
            <w:pPr>
              <w:rPr>
                <w:bCs/>
                <w:iCs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D832" w14:textId="77777777" w:rsidR="00432762" w:rsidRPr="002D6DC3" w:rsidRDefault="00432762" w:rsidP="00432762">
            <w:pPr>
              <w:rPr>
                <w:bCs/>
                <w:iCs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EE1F" w14:textId="77777777" w:rsidR="00432762" w:rsidRPr="002D6DC3" w:rsidRDefault="00432762" w:rsidP="00432762">
            <w:pPr>
              <w:rPr>
                <w:bCs/>
                <w:iCs/>
              </w:rPr>
            </w:pPr>
          </w:p>
        </w:tc>
      </w:tr>
    </w:tbl>
    <w:p w14:paraId="4CAC477C" w14:textId="47A56FEE" w:rsidR="00432762" w:rsidRPr="002D6DC3" w:rsidRDefault="005C5568" w:rsidP="00B33FA4">
      <w:pPr>
        <w:spacing w:before="120"/>
      </w:pPr>
      <w:r w:rsidRPr="002D6DC3">
        <w:rPr>
          <w:i/>
        </w:rPr>
        <w:t>*</w:t>
      </w:r>
      <w:r w:rsidR="00432762" w:rsidRPr="002D6DC3">
        <w:rPr>
          <w:i/>
        </w:rPr>
        <w:t xml:space="preserve"> Óbyggðir eru staðir eða svæði þar sem tekur a.m.k. tvær klst. að fá </w:t>
      </w:r>
      <w:r w:rsidR="00200AEE" w:rsidRPr="002D6DC3">
        <w:rPr>
          <w:rFonts w:asciiTheme="minorHAnsi" w:hAnsiTheme="minorHAnsi" w:cstheme="minorHAnsi"/>
          <w:i/>
        </w:rPr>
        <w:t>björgun/aðstoð viðbragðsaðila landleiðina.</w:t>
      </w:r>
    </w:p>
    <w:p w14:paraId="0AC1C212" w14:textId="66713C28" w:rsidR="0012251C" w:rsidRPr="002D6DC3" w:rsidRDefault="0012251C"/>
    <w:sectPr w:rsidR="0012251C" w:rsidRPr="002D6DC3" w:rsidSect="00BA42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9FEEB" w14:textId="77777777" w:rsidR="00AE765E" w:rsidRDefault="00AE765E" w:rsidP="00A96862">
      <w:pPr>
        <w:spacing w:after="0" w:line="240" w:lineRule="auto"/>
      </w:pPr>
      <w:r>
        <w:separator/>
      </w:r>
    </w:p>
  </w:endnote>
  <w:endnote w:type="continuationSeparator" w:id="0">
    <w:p w14:paraId="07E44B47" w14:textId="77777777" w:rsidR="00AE765E" w:rsidRDefault="00AE765E" w:rsidP="00A96862">
      <w:pPr>
        <w:spacing w:after="0" w:line="240" w:lineRule="auto"/>
      </w:pPr>
      <w:r>
        <w:continuationSeparator/>
      </w:r>
    </w:p>
  </w:endnote>
  <w:endnote w:type="continuationNotice" w:id="1">
    <w:p w14:paraId="1AE334B5" w14:textId="77777777" w:rsidR="00AE765E" w:rsidRDefault="00AE76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2A02" w14:textId="77777777" w:rsidR="00355915" w:rsidRDefault="00355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F5FC1" w14:textId="68E44FD7" w:rsidR="00EA1489" w:rsidRDefault="00EA1489">
    <w:pPr>
      <w:pStyle w:val="Footer"/>
      <w:jc w:val="right"/>
    </w:pPr>
  </w:p>
  <w:p w14:paraId="7C0F3A22" w14:textId="77777777" w:rsidR="00812731" w:rsidRDefault="00812731" w:rsidP="00432762">
    <w:pPr>
      <w:pStyle w:val="Footer"/>
      <w:pBdr>
        <w:top w:val="single" w:sz="4" w:space="1" w:color="auto"/>
      </w:pBdr>
      <w:ind w:left="-142"/>
      <w:jc w:val="center"/>
      <w:rPr>
        <w:noProof/>
        <w:sz w:val="20"/>
        <w:lang w:eastAsia="is-IS"/>
      </w:rPr>
    </w:pPr>
  </w:p>
  <w:p w14:paraId="5191EDEB" w14:textId="5F58D3C2" w:rsidR="008C7E96" w:rsidRDefault="2D69783A" w:rsidP="00432762">
    <w:pPr>
      <w:pStyle w:val="Footer"/>
      <w:pBdr>
        <w:top w:val="single" w:sz="4" w:space="1" w:color="auto"/>
      </w:pBdr>
      <w:ind w:left="-142"/>
      <w:jc w:val="center"/>
      <w:rPr>
        <w:i/>
        <w:sz w:val="20"/>
        <w:szCs w:val="20"/>
      </w:rPr>
    </w:pPr>
    <w:r>
      <w:rPr>
        <w:noProof/>
      </w:rPr>
      <w:drawing>
        <wp:inline distT="0" distB="0" distL="0" distR="0" wp14:anchorId="60CE0E13" wp14:editId="26E4DA14">
          <wp:extent cx="752475" cy="2381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D69783A">
      <w:rPr>
        <w:sz w:val="20"/>
        <w:szCs w:val="20"/>
      </w:rPr>
      <w:t xml:space="preserve">                                                                                                    Gönguferðir um skriðjökla – 3. útg.                                                                                                                      </w:t>
    </w:r>
    <w:r>
      <w:t xml:space="preserve"> </w:t>
    </w:r>
    <w:r w:rsidR="09B13EE4" w:rsidRPr="2D69783A">
      <w:rPr>
        <w:sz w:val="32"/>
        <w:szCs w:val="32"/>
      </w:rPr>
      <w:fldChar w:fldCharType="begin"/>
    </w:r>
    <w:r w:rsidR="09B13EE4" w:rsidRPr="2D69783A">
      <w:rPr>
        <w:sz w:val="32"/>
        <w:szCs w:val="32"/>
      </w:rPr>
      <w:instrText xml:space="preserve"> PAGE   \* MERGEFORMAT </w:instrText>
    </w:r>
    <w:r w:rsidR="09B13EE4" w:rsidRPr="2D69783A">
      <w:rPr>
        <w:sz w:val="32"/>
        <w:szCs w:val="32"/>
      </w:rPr>
      <w:fldChar w:fldCharType="separate"/>
    </w:r>
    <w:r w:rsidRPr="2D69783A">
      <w:rPr>
        <w:noProof/>
        <w:sz w:val="32"/>
        <w:szCs w:val="32"/>
      </w:rPr>
      <w:t>7</w:t>
    </w:r>
    <w:r w:rsidR="09B13EE4" w:rsidRPr="2D69783A">
      <w:rPr>
        <w:noProof/>
        <w:sz w:val="32"/>
        <w:szCs w:val="32"/>
      </w:rPr>
      <w:fldChar w:fldCharType="end"/>
    </w:r>
  </w:p>
  <w:p w14:paraId="4B4C5C92" w14:textId="6E352760" w:rsidR="00812731" w:rsidRPr="00812731" w:rsidRDefault="00812731" w:rsidP="00812731">
    <w:pPr>
      <w:pStyle w:val="Footer"/>
      <w:pBdr>
        <w:top w:val="single" w:sz="4" w:space="1" w:color="auto"/>
      </w:pBdr>
      <w:ind w:left="-142"/>
      <w:jc w:val="center"/>
      <w:rPr>
        <w:sz w:val="20"/>
      </w:rPr>
    </w:pPr>
    <w:r w:rsidRPr="00812731">
      <w:rPr>
        <w:sz w:val="20"/>
      </w:rPr>
      <w:t>Viðmið endurskoðuð eigi síðar en 31. desember 202</w:t>
    </w:r>
    <w:r w:rsidR="00354158">
      <w:rPr>
        <w:sz w:val="20"/>
      </w:rPr>
      <w:t>5</w:t>
    </w:r>
  </w:p>
  <w:p w14:paraId="666134A0" w14:textId="77777777" w:rsidR="008C7E96" w:rsidRDefault="008C7E96" w:rsidP="008C7E96">
    <w:pPr>
      <w:pStyle w:val="Footer"/>
      <w:pBdr>
        <w:top w:val="single" w:sz="4" w:space="1" w:color="auto"/>
      </w:pBdr>
      <w:ind w:left="-142"/>
      <w:rPr>
        <w:i/>
        <w:sz w:val="20"/>
        <w:szCs w:val="20"/>
      </w:rPr>
    </w:pPr>
  </w:p>
  <w:p w14:paraId="3C6BEFE6" w14:textId="60231F20" w:rsidR="00064DB8" w:rsidRPr="0065012C" w:rsidRDefault="008C7E96" w:rsidP="007A647E">
    <w:pPr>
      <w:pStyle w:val="Footer"/>
      <w:ind w:hanging="142"/>
    </w:pPr>
    <w:r w:rsidRPr="009F2C90">
      <w:rPr>
        <w:i/>
        <w:sz w:val="20"/>
        <w:szCs w:val="20"/>
      </w:rPr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F9D2" w14:textId="77777777" w:rsidR="00544413" w:rsidRDefault="00544413" w:rsidP="00304037">
    <w:pPr>
      <w:pStyle w:val="Footer"/>
    </w:pPr>
  </w:p>
  <w:p w14:paraId="271FD9F0" w14:textId="77777777" w:rsidR="00544413" w:rsidRDefault="00544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64E2" w14:textId="77777777" w:rsidR="00AE765E" w:rsidRDefault="00AE765E" w:rsidP="00A96862">
      <w:pPr>
        <w:spacing w:after="0" w:line="240" w:lineRule="auto"/>
      </w:pPr>
      <w:r>
        <w:separator/>
      </w:r>
    </w:p>
  </w:footnote>
  <w:footnote w:type="continuationSeparator" w:id="0">
    <w:p w14:paraId="2EBBB112" w14:textId="77777777" w:rsidR="00AE765E" w:rsidRDefault="00AE765E" w:rsidP="00A96862">
      <w:pPr>
        <w:spacing w:after="0" w:line="240" w:lineRule="auto"/>
      </w:pPr>
      <w:r>
        <w:continuationSeparator/>
      </w:r>
    </w:p>
  </w:footnote>
  <w:footnote w:type="continuationNotice" w:id="1">
    <w:p w14:paraId="0CD9DADA" w14:textId="77777777" w:rsidR="00AE765E" w:rsidRDefault="00AE76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70E" w14:textId="450098E8" w:rsidR="00355915" w:rsidRDefault="00355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6B4B" w14:textId="42F6E88E" w:rsidR="00355915" w:rsidRDefault="003559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0A412" w14:textId="4651A3AA" w:rsidR="00355915" w:rsidRDefault="00355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457B"/>
    <w:multiLevelType w:val="multilevel"/>
    <w:tmpl w:val="4BD488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4DCA"/>
    <w:multiLevelType w:val="hybridMultilevel"/>
    <w:tmpl w:val="F12E22A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07F0E"/>
    <w:multiLevelType w:val="hybridMultilevel"/>
    <w:tmpl w:val="A6F0BC2E"/>
    <w:lvl w:ilvl="0" w:tplc="040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D77929"/>
    <w:multiLevelType w:val="multilevel"/>
    <w:tmpl w:val="AA16BF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787735"/>
    <w:multiLevelType w:val="hybridMultilevel"/>
    <w:tmpl w:val="10283160"/>
    <w:lvl w:ilvl="0" w:tplc="A07C46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60" w:hanging="360"/>
      </w:pPr>
    </w:lvl>
    <w:lvl w:ilvl="1" w:tplc="040F0019" w:tentative="1">
      <w:start w:val="1"/>
      <w:numFmt w:val="lowerLetter"/>
      <w:lvlText w:val="%2."/>
      <w:lvlJc w:val="left"/>
      <w:pPr>
        <w:ind w:left="1480" w:hanging="360"/>
      </w:pPr>
    </w:lvl>
    <w:lvl w:ilvl="2" w:tplc="040F001B" w:tentative="1">
      <w:start w:val="1"/>
      <w:numFmt w:val="lowerRoman"/>
      <w:lvlText w:val="%3."/>
      <w:lvlJc w:val="right"/>
      <w:pPr>
        <w:ind w:left="2200" w:hanging="180"/>
      </w:pPr>
    </w:lvl>
    <w:lvl w:ilvl="3" w:tplc="040F000F" w:tentative="1">
      <w:start w:val="1"/>
      <w:numFmt w:val="decimal"/>
      <w:lvlText w:val="%4."/>
      <w:lvlJc w:val="left"/>
      <w:pPr>
        <w:ind w:left="2920" w:hanging="360"/>
      </w:pPr>
    </w:lvl>
    <w:lvl w:ilvl="4" w:tplc="040F0019" w:tentative="1">
      <w:start w:val="1"/>
      <w:numFmt w:val="lowerLetter"/>
      <w:lvlText w:val="%5."/>
      <w:lvlJc w:val="left"/>
      <w:pPr>
        <w:ind w:left="3640" w:hanging="360"/>
      </w:pPr>
    </w:lvl>
    <w:lvl w:ilvl="5" w:tplc="040F001B" w:tentative="1">
      <w:start w:val="1"/>
      <w:numFmt w:val="lowerRoman"/>
      <w:lvlText w:val="%6."/>
      <w:lvlJc w:val="right"/>
      <w:pPr>
        <w:ind w:left="4360" w:hanging="180"/>
      </w:pPr>
    </w:lvl>
    <w:lvl w:ilvl="6" w:tplc="040F000F" w:tentative="1">
      <w:start w:val="1"/>
      <w:numFmt w:val="decimal"/>
      <w:lvlText w:val="%7."/>
      <w:lvlJc w:val="left"/>
      <w:pPr>
        <w:ind w:left="5080" w:hanging="360"/>
      </w:pPr>
    </w:lvl>
    <w:lvl w:ilvl="7" w:tplc="040F0019" w:tentative="1">
      <w:start w:val="1"/>
      <w:numFmt w:val="lowerLetter"/>
      <w:lvlText w:val="%8."/>
      <w:lvlJc w:val="left"/>
      <w:pPr>
        <w:ind w:left="5800" w:hanging="360"/>
      </w:pPr>
    </w:lvl>
    <w:lvl w:ilvl="8" w:tplc="040F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0EE05D6D"/>
    <w:multiLevelType w:val="hybridMultilevel"/>
    <w:tmpl w:val="AC8E4F9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56A41"/>
    <w:multiLevelType w:val="hybridMultilevel"/>
    <w:tmpl w:val="0D6C63B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F42FA"/>
    <w:multiLevelType w:val="hybridMultilevel"/>
    <w:tmpl w:val="6C3EFC6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E56FC2"/>
    <w:multiLevelType w:val="hybridMultilevel"/>
    <w:tmpl w:val="4FAABE9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D6271"/>
    <w:multiLevelType w:val="hybridMultilevel"/>
    <w:tmpl w:val="5DEED680"/>
    <w:lvl w:ilvl="0" w:tplc="7396B06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046E2B2">
      <w:start w:val="1"/>
      <w:numFmt w:val="lowerLetter"/>
      <w:lvlText w:val="%2."/>
      <w:lvlJc w:val="left"/>
      <w:pPr>
        <w:ind w:left="1440" w:hanging="360"/>
      </w:pPr>
    </w:lvl>
    <w:lvl w:ilvl="2" w:tplc="5EDC8F24">
      <w:start w:val="1"/>
      <w:numFmt w:val="lowerRoman"/>
      <w:lvlText w:val="%3."/>
      <w:lvlJc w:val="right"/>
      <w:pPr>
        <w:ind w:left="2160" w:hanging="180"/>
      </w:pPr>
    </w:lvl>
    <w:lvl w:ilvl="3" w:tplc="C2CEF462">
      <w:start w:val="1"/>
      <w:numFmt w:val="decimal"/>
      <w:lvlText w:val="%4."/>
      <w:lvlJc w:val="left"/>
      <w:pPr>
        <w:ind w:left="2880" w:hanging="360"/>
      </w:pPr>
    </w:lvl>
    <w:lvl w:ilvl="4" w:tplc="E20475B6">
      <w:start w:val="1"/>
      <w:numFmt w:val="lowerLetter"/>
      <w:lvlText w:val="%5."/>
      <w:lvlJc w:val="left"/>
      <w:pPr>
        <w:ind w:left="3600" w:hanging="360"/>
      </w:pPr>
    </w:lvl>
    <w:lvl w:ilvl="5" w:tplc="31AE68EE">
      <w:start w:val="1"/>
      <w:numFmt w:val="lowerRoman"/>
      <w:lvlText w:val="%6."/>
      <w:lvlJc w:val="right"/>
      <w:pPr>
        <w:ind w:left="4320" w:hanging="180"/>
      </w:pPr>
    </w:lvl>
    <w:lvl w:ilvl="6" w:tplc="044C22B6">
      <w:start w:val="1"/>
      <w:numFmt w:val="decimal"/>
      <w:lvlText w:val="%7."/>
      <w:lvlJc w:val="left"/>
      <w:pPr>
        <w:ind w:left="5040" w:hanging="360"/>
      </w:pPr>
    </w:lvl>
    <w:lvl w:ilvl="7" w:tplc="1004D630">
      <w:start w:val="1"/>
      <w:numFmt w:val="lowerLetter"/>
      <w:lvlText w:val="%8."/>
      <w:lvlJc w:val="left"/>
      <w:pPr>
        <w:ind w:left="5760" w:hanging="360"/>
      </w:pPr>
    </w:lvl>
    <w:lvl w:ilvl="8" w:tplc="9D3C9F7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E44C6"/>
    <w:multiLevelType w:val="hybridMultilevel"/>
    <w:tmpl w:val="3CE2055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F6792"/>
    <w:multiLevelType w:val="hybridMultilevel"/>
    <w:tmpl w:val="0316A7F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830630"/>
    <w:multiLevelType w:val="hybridMultilevel"/>
    <w:tmpl w:val="0D82AEF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B12B1"/>
    <w:multiLevelType w:val="hybridMultilevel"/>
    <w:tmpl w:val="720CBCC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A185F"/>
    <w:multiLevelType w:val="hybridMultilevel"/>
    <w:tmpl w:val="89B6746E"/>
    <w:lvl w:ilvl="0" w:tplc="B0DED18C">
      <w:start w:val="20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97F25"/>
    <w:multiLevelType w:val="hybridMultilevel"/>
    <w:tmpl w:val="EE0A761E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323F93"/>
    <w:multiLevelType w:val="hybridMultilevel"/>
    <w:tmpl w:val="3162F4A6"/>
    <w:lvl w:ilvl="0" w:tplc="009EFD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B1DD2"/>
    <w:multiLevelType w:val="hybridMultilevel"/>
    <w:tmpl w:val="5376420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3" w15:restartNumberingAfterBreak="0">
    <w:nsid w:val="414D7AE0"/>
    <w:multiLevelType w:val="hybridMultilevel"/>
    <w:tmpl w:val="A928E2EE"/>
    <w:lvl w:ilvl="0" w:tplc="C29681D0">
      <w:start w:val="203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 w15:restartNumberingAfterBreak="0">
    <w:nsid w:val="44715797"/>
    <w:multiLevelType w:val="hybridMultilevel"/>
    <w:tmpl w:val="1D74330A"/>
    <w:lvl w:ilvl="0" w:tplc="040F0019">
      <w:start w:val="1"/>
      <w:numFmt w:val="lowerLetter"/>
      <w:lvlText w:val="%1."/>
      <w:lvlJc w:val="left"/>
      <w:pPr>
        <w:ind w:left="1431" w:hanging="360"/>
      </w:pPr>
    </w:lvl>
    <w:lvl w:ilvl="1" w:tplc="040F0019" w:tentative="1">
      <w:start w:val="1"/>
      <w:numFmt w:val="lowerLetter"/>
      <w:lvlText w:val="%2."/>
      <w:lvlJc w:val="left"/>
      <w:pPr>
        <w:ind w:left="2151" w:hanging="360"/>
      </w:pPr>
    </w:lvl>
    <w:lvl w:ilvl="2" w:tplc="040F001B" w:tentative="1">
      <w:start w:val="1"/>
      <w:numFmt w:val="lowerRoman"/>
      <w:lvlText w:val="%3."/>
      <w:lvlJc w:val="right"/>
      <w:pPr>
        <w:ind w:left="2871" w:hanging="180"/>
      </w:pPr>
    </w:lvl>
    <w:lvl w:ilvl="3" w:tplc="040F000F" w:tentative="1">
      <w:start w:val="1"/>
      <w:numFmt w:val="decimal"/>
      <w:lvlText w:val="%4."/>
      <w:lvlJc w:val="left"/>
      <w:pPr>
        <w:ind w:left="3591" w:hanging="360"/>
      </w:pPr>
    </w:lvl>
    <w:lvl w:ilvl="4" w:tplc="040F0019" w:tentative="1">
      <w:start w:val="1"/>
      <w:numFmt w:val="lowerLetter"/>
      <w:lvlText w:val="%5."/>
      <w:lvlJc w:val="left"/>
      <w:pPr>
        <w:ind w:left="4311" w:hanging="360"/>
      </w:pPr>
    </w:lvl>
    <w:lvl w:ilvl="5" w:tplc="040F001B" w:tentative="1">
      <w:start w:val="1"/>
      <w:numFmt w:val="lowerRoman"/>
      <w:lvlText w:val="%6."/>
      <w:lvlJc w:val="right"/>
      <w:pPr>
        <w:ind w:left="5031" w:hanging="180"/>
      </w:pPr>
    </w:lvl>
    <w:lvl w:ilvl="6" w:tplc="040F000F" w:tentative="1">
      <w:start w:val="1"/>
      <w:numFmt w:val="decimal"/>
      <w:lvlText w:val="%7."/>
      <w:lvlJc w:val="left"/>
      <w:pPr>
        <w:ind w:left="5751" w:hanging="360"/>
      </w:pPr>
    </w:lvl>
    <w:lvl w:ilvl="7" w:tplc="040F0019" w:tentative="1">
      <w:start w:val="1"/>
      <w:numFmt w:val="lowerLetter"/>
      <w:lvlText w:val="%8."/>
      <w:lvlJc w:val="left"/>
      <w:pPr>
        <w:ind w:left="6471" w:hanging="360"/>
      </w:pPr>
    </w:lvl>
    <w:lvl w:ilvl="8" w:tplc="040F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6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C25A0B"/>
    <w:multiLevelType w:val="hybridMultilevel"/>
    <w:tmpl w:val="9E78EE4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704DE"/>
    <w:multiLevelType w:val="hybridMultilevel"/>
    <w:tmpl w:val="CDA6D7C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760E1"/>
    <w:multiLevelType w:val="hybridMultilevel"/>
    <w:tmpl w:val="6EBCAA00"/>
    <w:lvl w:ilvl="0" w:tplc="436A84D6">
      <w:start w:val="20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64091"/>
    <w:multiLevelType w:val="hybridMultilevel"/>
    <w:tmpl w:val="8F5C65B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F5E3A"/>
    <w:multiLevelType w:val="hybridMultilevel"/>
    <w:tmpl w:val="1D2EB8E6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A35D6C"/>
    <w:multiLevelType w:val="hybridMultilevel"/>
    <w:tmpl w:val="9540361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9085C"/>
    <w:multiLevelType w:val="hybridMultilevel"/>
    <w:tmpl w:val="276803D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32D32"/>
    <w:multiLevelType w:val="hybridMultilevel"/>
    <w:tmpl w:val="439AE0A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816ED"/>
    <w:multiLevelType w:val="hybridMultilevel"/>
    <w:tmpl w:val="68469EC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A3CE4"/>
    <w:multiLevelType w:val="hybridMultilevel"/>
    <w:tmpl w:val="FFFFFFFF"/>
    <w:lvl w:ilvl="0" w:tplc="64881702">
      <w:start w:val="1"/>
      <w:numFmt w:val="lowerLetter"/>
      <w:lvlText w:val="%1."/>
      <w:lvlJc w:val="left"/>
      <w:pPr>
        <w:ind w:left="720" w:hanging="360"/>
      </w:pPr>
    </w:lvl>
    <w:lvl w:ilvl="1" w:tplc="FD0E93BC">
      <w:start w:val="1"/>
      <w:numFmt w:val="lowerLetter"/>
      <w:lvlText w:val="%2."/>
      <w:lvlJc w:val="left"/>
      <w:pPr>
        <w:ind w:left="1440" w:hanging="360"/>
      </w:pPr>
    </w:lvl>
    <w:lvl w:ilvl="2" w:tplc="3C7AA566">
      <w:start w:val="1"/>
      <w:numFmt w:val="lowerRoman"/>
      <w:lvlText w:val="%3."/>
      <w:lvlJc w:val="right"/>
      <w:pPr>
        <w:ind w:left="2160" w:hanging="180"/>
      </w:pPr>
    </w:lvl>
    <w:lvl w:ilvl="3" w:tplc="C8C6FF50">
      <w:start w:val="1"/>
      <w:numFmt w:val="decimal"/>
      <w:lvlText w:val="%4."/>
      <w:lvlJc w:val="left"/>
      <w:pPr>
        <w:ind w:left="2880" w:hanging="360"/>
      </w:pPr>
    </w:lvl>
    <w:lvl w:ilvl="4" w:tplc="36CC99CA">
      <w:start w:val="1"/>
      <w:numFmt w:val="lowerLetter"/>
      <w:lvlText w:val="%5."/>
      <w:lvlJc w:val="left"/>
      <w:pPr>
        <w:ind w:left="3600" w:hanging="360"/>
      </w:pPr>
    </w:lvl>
    <w:lvl w:ilvl="5" w:tplc="3FCCFA06">
      <w:start w:val="1"/>
      <w:numFmt w:val="lowerRoman"/>
      <w:lvlText w:val="%6."/>
      <w:lvlJc w:val="right"/>
      <w:pPr>
        <w:ind w:left="4320" w:hanging="180"/>
      </w:pPr>
    </w:lvl>
    <w:lvl w:ilvl="6" w:tplc="54DE358E">
      <w:start w:val="1"/>
      <w:numFmt w:val="decimal"/>
      <w:lvlText w:val="%7."/>
      <w:lvlJc w:val="left"/>
      <w:pPr>
        <w:ind w:left="5040" w:hanging="360"/>
      </w:pPr>
    </w:lvl>
    <w:lvl w:ilvl="7" w:tplc="CED43BF2">
      <w:start w:val="1"/>
      <w:numFmt w:val="lowerLetter"/>
      <w:lvlText w:val="%8."/>
      <w:lvlJc w:val="left"/>
      <w:pPr>
        <w:ind w:left="5760" w:hanging="360"/>
      </w:pPr>
    </w:lvl>
    <w:lvl w:ilvl="8" w:tplc="303CCA5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B2321F"/>
    <w:multiLevelType w:val="hybridMultilevel"/>
    <w:tmpl w:val="C344B9F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8556A"/>
    <w:multiLevelType w:val="hybridMultilevel"/>
    <w:tmpl w:val="0624D4D4"/>
    <w:lvl w:ilvl="0" w:tplc="040F0019">
      <w:start w:val="1"/>
      <w:numFmt w:val="lowerLetter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514069"/>
    <w:multiLevelType w:val="hybridMultilevel"/>
    <w:tmpl w:val="84DC76C4"/>
    <w:lvl w:ilvl="0" w:tplc="040F0019">
      <w:start w:val="1"/>
      <w:numFmt w:val="lowerLetter"/>
      <w:lvlText w:val="%1."/>
      <w:lvlJc w:val="left"/>
      <w:pPr>
        <w:ind w:left="1006" w:hanging="360"/>
      </w:pPr>
    </w:lvl>
    <w:lvl w:ilvl="1" w:tplc="040F0019" w:tentative="1">
      <w:start w:val="1"/>
      <w:numFmt w:val="lowerLetter"/>
      <w:lvlText w:val="%2."/>
      <w:lvlJc w:val="left"/>
      <w:pPr>
        <w:ind w:left="1726" w:hanging="360"/>
      </w:pPr>
    </w:lvl>
    <w:lvl w:ilvl="2" w:tplc="040F001B" w:tentative="1">
      <w:start w:val="1"/>
      <w:numFmt w:val="lowerRoman"/>
      <w:lvlText w:val="%3."/>
      <w:lvlJc w:val="right"/>
      <w:pPr>
        <w:ind w:left="2446" w:hanging="180"/>
      </w:pPr>
    </w:lvl>
    <w:lvl w:ilvl="3" w:tplc="040F000F" w:tentative="1">
      <w:start w:val="1"/>
      <w:numFmt w:val="decimal"/>
      <w:lvlText w:val="%4."/>
      <w:lvlJc w:val="left"/>
      <w:pPr>
        <w:ind w:left="3166" w:hanging="360"/>
      </w:pPr>
    </w:lvl>
    <w:lvl w:ilvl="4" w:tplc="040F0019" w:tentative="1">
      <w:start w:val="1"/>
      <w:numFmt w:val="lowerLetter"/>
      <w:lvlText w:val="%5."/>
      <w:lvlJc w:val="left"/>
      <w:pPr>
        <w:ind w:left="3886" w:hanging="360"/>
      </w:pPr>
    </w:lvl>
    <w:lvl w:ilvl="5" w:tplc="040F001B" w:tentative="1">
      <w:start w:val="1"/>
      <w:numFmt w:val="lowerRoman"/>
      <w:lvlText w:val="%6."/>
      <w:lvlJc w:val="right"/>
      <w:pPr>
        <w:ind w:left="4606" w:hanging="180"/>
      </w:pPr>
    </w:lvl>
    <w:lvl w:ilvl="6" w:tplc="040F000F" w:tentative="1">
      <w:start w:val="1"/>
      <w:numFmt w:val="decimal"/>
      <w:lvlText w:val="%7."/>
      <w:lvlJc w:val="left"/>
      <w:pPr>
        <w:ind w:left="5326" w:hanging="360"/>
      </w:pPr>
    </w:lvl>
    <w:lvl w:ilvl="7" w:tplc="040F0019" w:tentative="1">
      <w:start w:val="1"/>
      <w:numFmt w:val="lowerLetter"/>
      <w:lvlText w:val="%8."/>
      <w:lvlJc w:val="left"/>
      <w:pPr>
        <w:ind w:left="6046" w:hanging="360"/>
      </w:pPr>
    </w:lvl>
    <w:lvl w:ilvl="8" w:tplc="040F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43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565B4"/>
    <w:multiLevelType w:val="hybridMultilevel"/>
    <w:tmpl w:val="E958832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9"/>
  </w:num>
  <w:num w:numId="3">
    <w:abstractNumId w:val="26"/>
  </w:num>
  <w:num w:numId="4">
    <w:abstractNumId w:val="32"/>
  </w:num>
  <w:num w:numId="5">
    <w:abstractNumId w:val="48"/>
  </w:num>
  <w:num w:numId="6">
    <w:abstractNumId w:val="22"/>
  </w:num>
  <w:num w:numId="7">
    <w:abstractNumId w:val="10"/>
  </w:num>
  <w:num w:numId="8">
    <w:abstractNumId w:val="0"/>
  </w:num>
  <w:num w:numId="9">
    <w:abstractNumId w:val="43"/>
  </w:num>
  <w:num w:numId="10">
    <w:abstractNumId w:val="24"/>
  </w:num>
  <w:num w:numId="11">
    <w:abstractNumId w:val="6"/>
  </w:num>
  <w:num w:numId="12">
    <w:abstractNumId w:val="47"/>
  </w:num>
  <w:num w:numId="13">
    <w:abstractNumId w:val="15"/>
  </w:num>
  <w:num w:numId="14">
    <w:abstractNumId w:val="46"/>
  </w:num>
  <w:num w:numId="15">
    <w:abstractNumId w:val="33"/>
  </w:num>
  <w:num w:numId="16">
    <w:abstractNumId w:val="9"/>
  </w:num>
  <w:num w:numId="17">
    <w:abstractNumId w:val="25"/>
  </w:num>
  <w:num w:numId="18">
    <w:abstractNumId w:val="28"/>
  </w:num>
  <w:num w:numId="19">
    <w:abstractNumId w:val="29"/>
  </w:num>
  <w:num w:numId="20">
    <w:abstractNumId w:val="7"/>
  </w:num>
  <w:num w:numId="21">
    <w:abstractNumId w:val="8"/>
  </w:num>
  <w:num w:numId="22">
    <w:abstractNumId w:val="23"/>
  </w:num>
  <w:num w:numId="23">
    <w:abstractNumId w:val="41"/>
  </w:num>
  <w:num w:numId="24">
    <w:abstractNumId w:val="30"/>
  </w:num>
  <w:num w:numId="25">
    <w:abstractNumId w:val="18"/>
  </w:num>
  <w:num w:numId="26">
    <w:abstractNumId w:val="11"/>
  </w:num>
  <w:num w:numId="27">
    <w:abstractNumId w:val="27"/>
  </w:num>
  <w:num w:numId="28">
    <w:abstractNumId w:val="19"/>
  </w:num>
  <w:num w:numId="29">
    <w:abstractNumId w:val="42"/>
  </w:num>
  <w:num w:numId="30">
    <w:abstractNumId w:val="37"/>
  </w:num>
  <w:num w:numId="31">
    <w:abstractNumId w:val="13"/>
  </w:num>
  <w:num w:numId="32">
    <w:abstractNumId w:val="16"/>
  </w:num>
  <w:num w:numId="33">
    <w:abstractNumId w:val="36"/>
  </w:num>
  <w:num w:numId="34">
    <w:abstractNumId w:val="21"/>
  </w:num>
  <w:num w:numId="35">
    <w:abstractNumId w:val="3"/>
  </w:num>
  <w:num w:numId="36">
    <w:abstractNumId w:val="17"/>
  </w:num>
  <w:num w:numId="37">
    <w:abstractNumId w:val="2"/>
  </w:num>
  <w:num w:numId="38">
    <w:abstractNumId w:val="34"/>
  </w:num>
  <w:num w:numId="39">
    <w:abstractNumId w:val="40"/>
  </w:num>
  <w:num w:numId="40">
    <w:abstractNumId w:val="12"/>
  </w:num>
  <w:num w:numId="41">
    <w:abstractNumId w:val="38"/>
  </w:num>
  <w:num w:numId="42">
    <w:abstractNumId w:val="35"/>
  </w:num>
  <w:num w:numId="43">
    <w:abstractNumId w:val="14"/>
  </w:num>
  <w:num w:numId="44">
    <w:abstractNumId w:val="44"/>
  </w:num>
  <w:num w:numId="45">
    <w:abstractNumId w:val="5"/>
  </w:num>
  <w:num w:numId="46">
    <w:abstractNumId w:val="4"/>
  </w:num>
  <w:num w:numId="47">
    <w:abstractNumId w:val="1"/>
  </w:num>
  <w:num w:numId="48">
    <w:abstractNumId w:val="3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D4"/>
    <w:rsid w:val="00012409"/>
    <w:rsid w:val="000207CA"/>
    <w:rsid w:val="0002778C"/>
    <w:rsid w:val="00034088"/>
    <w:rsid w:val="000402CB"/>
    <w:rsid w:val="00040958"/>
    <w:rsid w:val="00046427"/>
    <w:rsid w:val="00050BE8"/>
    <w:rsid w:val="00052C52"/>
    <w:rsid w:val="00060107"/>
    <w:rsid w:val="00064DB8"/>
    <w:rsid w:val="00066745"/>
    <w:rsid w:val="00076D97"/>
    <w:rsid w:val="0007720F"/>
    <w:rsid w:val="0008501C"/>
    <w:rsid w:val="000868CB"/>
    <w:rsid w:val="00086F66"/>
    <w:rsid w:val="00092C18"/>
    <w:rsid w:val="0009603C"/>
    <w:rsid w:val="00096461"/>
    <w:rsid w:val="000A4211"/>
    <w:rsid w:val="000B1B4A"/>
    <w:rsid w:val="000B3FC7"/>
    <w:rsid w:val="000C09E4"/>
    <w:rsid w:val="000E518C"/>
    <w:rsid w:val="000E5B64"/>
    <w:rsid w:val="000E5BC2"/>
    <w:rsid w:val="000F1B0B"/>
    <w:rsid w:val="000F619A"/>
    <w:rsid w:val="000F6D51"/>
    <w:rsid w:val="00104A9A"/>
    <w:rsid w:val="00104E72"/>
    <w:rsid w:val="0010709B"/>
    <w:rsid w:val="00107262"/>
    <w:rsid w:val="0012251C"/>
    <w:rsid w:val="00123340"/>
    <w:rsid w:val="00126269"/>
    <w:rsid w:val="00126B15"/>
    <w:rsid w:val="00131C4E"/>
    <w:rsid w:val="001377F9"/>
    <w:rsid w:val="00156D43"/>
    <w:rsid w:val="00161DC1"/>
    <w:rsid w:val="001620B8"/>
    <w:rsid w:val="0016381D"/>
    <w:rsid w:val="00163D8D"/>
    <w:rsid w:val="00171F28"/>
    <w:rsid w:val="00175E93"/>
    <w:rsid w:val="001904E7"/>
    <w:rsid w:val="001A19C8"/>
    <w:rsid w:val="001B1790"/>
    <w:rsid w:val="001C0038"/>
    <w:rsid w:val="001C1465"/>
    <w:rsid w:val="001C5BB5"/>
    <w:rsid w:val="001D2184"/>
    <w:rsid w:val="001D489D"/>
    <w:rsid w:val="001D4A03"/>
    <w:rsid w:val="001F5008"/>
    <w:rsid w:val="00200AEE"/>
    <w:rsid w:val="00213DCD"/>
    <w:rsid w:val="00217394"/>
    <w:rsid w:val="00220FEA"/>
    <w:rsid w:val="002268F4"/>
    <w:rsid w:val="00236BC8"/>
    <w:rsid w:val="00237D97"/>
    <w:rsid w:val="0024385B"/>
    <w:rsid w:val="00252765"/>
    <w:rsid w:val="00255F5F"/>
    <w:rsid w:val="0025734A"/>
    <w:rsid w:val="002606C3"/>
    <w:rsid w:val="0026070D"/>
    <w:rsid w:val="0026216A"/>
    <w:rsid w:val="0026725A"/>
    <w:rsid w:val="00267C89"/>
    <w:rsid w:val="00273667"/>
    <w:rsid w:val="002755A2"/>
    <w:rsid w:val="00291CE0"/>
    <w:rsid w:val="00294448"/>
    <w:rsid w:val="00297E1E"/>
    <w:rsid w:val="002A3964"/>
    <w:rsid w:val="002B3458"/>
    <w:rsid w:val="002B381E"/>
    <w:rsid w:val="002C034B"/>
    <w:rsid w:val="002C2F46"/>
    <w:rsid w:val="002C3F60"/>
    <w:rsid w:val="002C6A65"/>
    <w:rsid w:val="002C7249"/>
    <w:rsid w:val="002D4229"/>
    <w:rsid w:val="002D4328"/>
    <w:rsid w:val="002D4B86"/>
    <w:rsid w:val="002D6DC3"/>
    <w:rsid w:val="002E4748"/>
    <w:rsid w:val="002E52AC"/>
    <w:rsid w:val="002F4293"/>
    <w:rsid w:val="002F7583"/>
    <w:rsid w:val="00304037"/>
    <w:rsid w:val="00304C5D"/>
    <w:rsid w:val="00305107"/>
    <w:rsid w:val="00312E03"/>
    <w:rsid w:val="00323A8D"/>
    <w:rsid w:val="00323AF1"/>
    <w:rsid w:val="00324198"/>
    <w:rsid w:val="003423C1"/>
    <w:rsid w:val="003532BA"/>
    <w:rsid w:val="00354158"/>
    <w:rsid w:val="00355915"/>
    <w:rsid w:val="00360F7F"/>
    <w:rsid w:val="00362FA8"/>
    <w:rsid w:val="00363B76"/>
    <w:rsid w:val="0037070D"/>
    <w:rsid w:val="00370AD0"/>
    <w:rsid w:val="00370F49"/>
    <w:rsid w:val="003720F6"/>
    <w:rsid w:val="003812F6"/>
    <w:rsid w:val="00384D6D"/>
    <w:rsid w:val="00386015"/>
    <w:rsid w:val="00386B0A"/>
    <w:rsid w:val="0039014A"/>
    <w:rsid w:val="0039051E"/>
    <w:rsid w:val="0039304D"/>
    <w:rsid w:val="0039500A"/>
    <w:rsid w:val="003A0CAA"/>
    <w:rsid w:val="003B277E"/>
    <w:rsid w:val="003B3226"/>
    <w:rsid w:val="003B5FA7"/>
    <w:rsid w:val="003B6779"/>
    <w:rsid w:val="003B7D3F"/>
    <w:rsid w:val="003E3333"/>
    <w:rsid w:val="003F2314"/>
    <w:rsid w:val="004001D5"/>
    <w:rsid w:val="004021D4"/>
    <w:rsid w:val="0040253A"/>
    <w:rsid w:val="00402BDA"/>
    <w:rsid w:val="004033E7"/>
    <w:rsid w:val="00406055"/>
    <w:rsid w:val="004134F0"/>
    <w:rsid w:val="004162DB"/>
    <w:rsid w:val="00427B9F"/>
    <w:rsid w:val="00430497"/>
    <w:rsid w:val="00432762"/>
    <w:rsid w:val="004348DB"/>
    <w:rsid w:val="004356E3"/>
    <w:rsid w:val="00437C67"/>
    <w:rsid w:val="004405B6"/>
    <w:rsid w:val="004412E3"/>
    <w:rsid w:val="00443906"/>
    <w:rsid w:val="00451934"/>
    <w:rsid w:val="00456B16"/>
    <w:rsid w:val="00465C19"/>
    <w:rsid w:val="004674F5"/>
    <w:rsid w:val="004704EE"/>
    <w:rsid w:val="00470A27"/>
    <w:rsid w:val="00470CAE"/>
    <w:rsid w:val="0047396A"/>
    <w:rsid w:val="0047444F"/>
    <w:rsid w:val="004821F9"/>
    <w:rsid w:val="004944F7"/>
    <w:rsid w:val="004A1620"/>
    <w:rsid w:val="004B6F60"/>
    <w:rsid w:val="004C0FE2"/>
    <w:rsid w:val="004C3FD3"/>
    <w:rsid w:val="004C597C"/>
    <w:rsid w:val="004C774D"/>
    <w:rsid w:val="004D4605"/>
    <w:rsid w:val="004D4D8A"/>
    <w:rsid w:val="004D636F"/>
    <w:rsid w:val="004D69AA"/>
    <w:rsid w:val="004E423F"/>
    <w:rsid w:val="004E724B"/>
    <w:rsid w:val="004F00A0"/>
    <w:rsid w:val="004F5717"/>
    <w:rsid w:val="00501FE1"/>
    <w:rsid w:val="00502D61"/>
    <w:rsid w:val="00503354"/>
    <w:rsid w:val="0050740E"/>
    <w:rsid w:val="005213D3"/>
    <w:rsid w:val="00525A27"/>
    <w:rsid w:val="005318BF"/>
    <w:rsid w:val="0053639B"/>
    <w:rsid w:val="00537181"/>
    <w:rsid w:val="0053754E"/>
    <w:rsid w:val="00542E6A"/>
    <w:rsid w:val="00544413"/>
    <w:rsid w:val="00553BBF"/>
    <w:rsid w:val="00556522"/>
    <w:rsid w:val="00561C02"/>
    <w:rsid w:val="00563EEF"/>
    <w:rsid w:val="005726D4"/>
    <w:rsid w:val="0057614D"/>
    <w:rsid w:val="005765FE"/>
    <w:rsid w:val="00584B0A"/>
    <w:rsid w:val="0058631B"/>
    <w:rsid w:val="0059080D"/>
    <w:rsid w:val="00590D55"/>
    <w:rsid w:val="00595176"/>
    <w:rsid w:val="005A7AFF"/>
    <w:rsid w:val="005A7EA7"/>
    <w:rsid w:val="005B2A49"/>
    <w:rsid w:val="005B79DF"/>
    <w:rsid w:val="005C02D7"/>
    <w:rsid w:val="005C1470"/>
    <w:rsid w:val="005C19B8"/>
    <w:rsid w:val="005C34BE"/>
    <w:rsid w:val="005C4FBC"/>
    <w:rsid w:val="005C5568"/>
    <w:rsid w:val="005C649D"/>
    <w:rsid w:val="005D7681"/>
    <w:rsid w:val="005E4D10"/>
    <w:rsid w:val="005E5154"/>
    <w:rsid w:val="005E7F88"/>
    <w:rsid w:val="00600E6F"/>
    <w:rsid w:val="00606DD1"/>
    <w:rsid w:val="0060795E"/>
    <w:rsid w:val="00615A1E"/>
    <w:rsid w:val="00617579"/>
    <w:rsid w:val="00620870"/>
    <w:rsid w:val="00623A21"/>
    <w:rsid w:val="00625FEE"/>
    <w:rsid w:val="006269EE"/>
    <w:rsid w:val="00633D7E"/>
    <w:rsid w:val="00635111"/>
    <w:rsid w:val="00635404"/>
    <w:rsid w:val="00643E9F"/>
    <w:rsid w:val="0064580A"/>
    <w:rsid w:val="006471E0"/>
    <w:rsid w:val="0065012C"/>
    <w:rsid w:val="006504DD"/>
    <w:rsid w:val="00650CEE"/>
    <w:rsid w:val="00651348"/>
    <w:rsid w:val="006534A3"/>
    <w:rsid w:val="00657622"/>
    <w:rsid w:val="00664F57"/>
    <w:rsid w:val="006670E5"/>
    <w:rsid w:val="00672C74"/>
    <w:rsid w:val="006764F2"/>
    <w:rsid w:val="00676D9F"/>
    <w:rsid w:val="00681094"/>
    <w:rsid w:val="0068169E"/>
    <w:rsid w:val="00681B3C"/>
    <w:rsid w:val="006829C1"/>
    <w:rsid w:val="00690749"/>
    <w:rsid w:val="0069149A"/>
    <w:rsid w:val="00691A05"/>
    <w:rsid w:val="00693A1A"/>
    <w:rsid w:val="00695E44"/>
    <w:rsid w:val="006A363B"/>
    <w:rsid w:val="006A3E1C"/>
    <w:rsid w:val="006A5802"/>
    <w:rsid w:val="006A6785"/>
    <w:rsid w:val="006A6B3B"/>
    <w:rsid w:val="006C0CF8"/>
    <w:rsid w:val="006C7429"/>
    <w:rsid w:val="006D0E86"/>
    <w:rsid w:val="006E420B"/>
    <w:rsid w:val="006E633C"/>
    <w:rsid w:val="006F06CD"/>
    <w:rsid w:val="006F66DC"/>
    <w:rsid w:val="00702A7F"/>
    <w:rsid w:val="00703E49"/>
    <w:rsid w:val="00710B71"/>
    <w:rsid w:val="007119F8"/>
    <w:rsid w:val="007150A0"/>
    <w:rsid w:val="007260DD"/>
    <w:rsid w:val="00731F5C"/>
    <w:rsid w:val="00735B2C"/>
    <w:rsid w:val="007367A6"/>
    <w:rsid w:val="00741C27"/>
    <w:rsid w:val="00746EAB"/>
    <w:rsid w:val="00755146"/>
    <w:rsid w:val="00755534"/>
    <w:rsid w:val="00756EC3"/>
    <w:rsid w:val="007614B8"/>
    <w:rsid w:val="007637E8"/>
    <w:rsid w:val="00763830"/>
    <w:rsid w:val="007638CB"/>
    <w:rsid w:val="00767E52"/>
    <w:rsid w:val="007707C6"/>
    <w:rsid w:val="00770AC7"/>
    <w:rsid w:val="007743D8"/>
    <w:rsid w:val="00786537"/>
    <w:rsid w:val="00792764"/>
    <w:rsid w:val="007941BE"/>
    <w:rsid w:val="007A2212"/>
    <w:rsid w:val="007A3DCC"/>
    <w:rsid w:val="007A647E"/>
    <w:rsid w:val="007B632C"/>
    <w:rsid w:val="007B669D"/>
    <w:rsid w:val="007C00D5"/>
    <w:rsid w:val="007C209E"/>
    <w:rsid w:val="007C2BAE"/>
    <w:rsid w:val="007C6D81"/>
    <w:rsid w:val="007D0EB1"/>
    <w:rsid w:val="007E11E7"/>
    <w:rsid w:val="007F063A"/>
    <w:rsid w:val="007F117D"/>
    <w:rsid w:val="007F68AA"/>
    <w:rsid w:val="007F796C"/>
    <w:rsid w:val="00802FB6"/>
    <w:rsid w:val="00805F58"/>
    <w:rsid w:val="00806E27"/>
    <w:rsid w:val="008105F8"/>
    <w:rsid w:val="00812731"/>
    <w:rsid w:val="00813791"/>
    <w:rsid w:val="008150F6"/>
    <w:rsid w:val="00821612"/>
    <w:rsid w:val="0084648A"/>
    <w:rsid w:val="00847B70"/>
    <w:rsid w:val="00857A14"/>
    <w:rsid w:val="00864786"/>
    <w:rsid w:val="00866048"/>
    <w:rsid w:val="00873179"/>
    <w:rsid w:val="00873D87"/>
    <w:rsid w:val="00874555"/>
    <w:rsid w:val="008840AE"/>
    <w:rsid w:val="00886B02"/>
    <w:rsid w:val="00893756"/>
    <w:rsid w:val="00895F63"/>
    <w:rsid w:val="008A1A04"/>
    <w:rsid w:val="008B1DFC"/>
    <w:rsid w:val="008B3C90"/>
    <w:rsid w:val="008C7E96"/>
    <w:rsid w:val="008C7F7A"/>
    <w:rsid w:val="008D7158"/>
    <w:rsid w:val="008E1331"/>
    <w:rsid w:val="008E13E9"/>
    <w:rsid w:val="008E202B"/>
    <w:rsid w:val="00900148"/>
    <w:rsid w:val="00905CBC"/>
    <w:rsid w:val="009178AF"/>
    <w:rsid w:val="0092359E"/>
    <w:rsid w:val="009240AB"/>
    <w:rsid w:val="009263E4"/>
    <w:rsid w:val="00930E84"/>
    <w:rsid w:val="00931327"/>
    <w:rsid w:val="00931540"/>
    <w:rsid w:val="00943631"/>
    <w:rsid w:val="00943CE6"/>
    <w:rsid w:val="009615F8"/>
    <w:rsid w:val="009622B1"/>
    <w:rsid w:val="0098103A"/>
    <w:rsid w:val="00982312"/>
    <w:rsid w:val="00994802"/>
    <w:rsid w:val="009951D2"/>
    <w:rsid w:val="009972E6"/>
    <w:rsid w:val="009A2057"/>
    <w:rsid w:val="009A3694"/>
    <w:rsid w:val="009A3883"/>
    <w:rsid w:val="009A7A9E"/>
    <w:rsid w:val="009B41F4"/>
    <w:rsid w:val="009C4CAE"/>
    <w:rsid w:val="009C4FE0"/>
    <w:rsid w:val="009C7406"/>
    <w:rsid w:val="009D52A1"/>
    <w:rsid w:val="009F1CCB"/>
    <w:rsid w:val="009F5E73"/>
    <w:rsid w:val="00A04C86"/>
    <w:rsid w:val="00A05FB8"/>
    <w:rsid w:val="00A12854"/>
    <w:rsid w:val="00A15430"/>
    <w:rsid w:val="00A251F8"/>
    <w:rsid w:val="00A26AA7"/>
    <w:rsid w:val="00A2718B"/>
    <w:rsid w:val="00A27545"/>
    <w:rsid w:val="00A31FB8"/>
    <w:rsid w:val="00A43B9A"/>
    <w:rsid w:val="00A45E6E"/>
    <w:rsid w:val="00A5135D"/>
    <w:rsid w:val="00A533D5"/>
    <w:rsid w:val="00A60118"/>
    <w:rsid w:val="00A613B2"/>
    <w:rsid w:val="00A62DCD"/>
    <w:rsid w:val="00A62FB0"/>
    <w:rsid w:val="00A665E1"/>
    <w:rsid w:val="00A70CE1"/>
    <w:rsid w:val="00A71518"/>
    <w:rsid w:val="00A87753"/>
    <w:rsid w:val="00A87D49"/>
    <w:rsid w:val="00A96862"/>
    <w:rsid w:val="00AA02A2"/>
    <w:rsid w:val="00AA1861"/>
    <w:rsid w:val="00AA78B0"/>
    <w:rsid w:val="00AB05A5"/>
    <w:rsid w:val="00AB0745"/>
    <w:rsid w:val="00AB2069"/>
    <w:rsid w:val="00AB2D60"/>
    <w:rsid w:val="00AB5E30"/>
    <w:rsid w:val="00AC0465"/>
    <w:rsid w:val="00AC363E"/>
    <w:rsid w:val="00AC4DFE"/>
    <w:rsid w:val="00AC67A4"/>
    <w:rsid w:val="00AD0459"/>
    <w:rsid w:val="00AE27AE"/>
    <w:rsid w:val="00AE4447"/>
    <w:rsid w:val="00AE476D"/>
    <w:rsid w:val="00AE765E"/>
    <w:rsid w:val="00AF02D1"/>
    <w:rsid w:val="00AF72FE"/>
    <w:rsid w:val="00B008F6"/>
    <w:rsid w:val="00B037F7"/>
    <w:rsid w:val="00B04335"/>
    <w:rsid w:val="00B135BB"/>
    <w:rsid w:val="00B20DAD"/>
    <w:rsid w:val="00B22FC9"/>
    <w:rsid w:val="00B33FA4"/>
    <w:rsid w:val="00B4207F"/>
    <w:rsid w:val="00B42FFD"/>
    <w:rsid w:val="00B43A28"/>
    <w:rsid w:val="00B45FBC"/>
    <w:rsid w:val="00B62B38"/>
    <w:rsid w:val="00B633C1"/>
    <w:rsid w:val="00B6663E"/>
    <w:rsid w:val="00B701DC"/>
    <w:rsid w:val="00B7720F"/>
    <w:rsid w:val="00B775D6"/>
    <w:rsid w:val="00B805A2"/>
    <w:rsid w:val="00B9524A"/>
    <w:rsid w:val="00B96C2C"/>
    <w:rsid w:val="00BA2E7C"/>
    <w:rsid w:val="00BA4299"/>
    <w:rsid w:val="00BB7BBD"/>
    <w:rsid w:val="00BC27F3"/>
    <w:rsid w:val="00BC3B19"/>
    <w:rsid w:val="00BC4AA8"/>
    <w:rsid w:val="00BD0B52"/>
    <w:rsid w:val="00BD34BD"/>
    <w:rsid w:val="00BD3D8D"/>
    <w:rsid w:val="00BD598A"/>
    <w:rsid w:val="00BE0343"/>
    <w:rsid w:val="00BE0C2D"/>
    <w:rsid w:val="00BE2CD3"/>
    <w:rsid w:val="00BE5020"/>
    <w:rsid w:val="00BF46AF"/>
    <w:rsid w:val="00BF7B03"/>
    <w:rsid w:val="00C03DE4"/>
    <w:rsid w:val="00C071C2"/>
    <w:rsid w:val="00C1790F"/>
    <w:rsid w:val="00C22637"/>
    <w:rsid w:val="00C237A5"/>
    <w:rsid w:val="00C31B5D"/>
    <w:rsid w:val="00C341CE"/>
    <w:rsid w:val="00C448DE"/>
    <w:rsid w:val="00C44E92"/>
    <w:rsid w:val="00C635B2"/>
    <w:rsid w:val="00C66167"/>
    <w:rsid w:val="00C67F8B"/>
    <w:rsid w:val="00C71D77"/>
    <w:rsid w:val="00C75BD3"/>
    <w:rsid w:val="00C8309A"/>
    <w:rsid w:val="00C83471"/>
    <w:rsid w:val="00C86DE9"/>
    <w:rsid w:val="00C90533"/>
    <w:rsid w:val="00C93375"/>
    <w:rsid w:val="00C947D7"/>
    <w:rsid w:val="00CA3CFC"/>
    <w:rsid w:val="00CA663F"/>
    <w:rsid w:val="00CB2DEA"/>
    <w:rsid w:val="00CB4E07"/>
    <w:rsid w:val="00CC210D"/>
    <w:rsid w:val="00CC3FD4"/>
    <w:rsid w:val="00CD2428"/>
    <w:rsid w:val="00CD3DFE"/>
    <w:rsid w:val="00CD4A1E"/>
    <w:rsid w:val="00CD66F1"/>
    <w:rsid w:val="00CE2985"/>
    <w:rsid w:val="00CE3748"/>
    <w:rsid w:val="00CE7D1F"/>
    <w:rsid w:val="00CF2B0F"/>
    <w:rsid w:val="00CF2E70"/>
    <w:rsid w:val="00CF3A01"/>
    <w:rsid w:val="00D04A5E"/>
    <w:rsid w:val="00D14B97"/>
    <w:rsid w:val="00D1645D"/>
    <w:rsid w:val="00D2627F"/>
    <w:rsid w:val="00D26544"/>
    <w:rsid w:val="00D434DE"/>
    <w:rsid w:val="00D436D0"/>
    <w:rsid w:val="00D4782F"/>
    <w:rsid w:val="00D53B27"/>
    <w:rsid w:val="00D6011F"/>
    <w:rsid w:val="00D6459F"/>
    <w:rsid w:val="00D67029"/>
    <w:rsid w:val="00D72617"/>
    <w:rsid w:val="00D83288"/>
    <w:rsid w:val="00D8759D"/>
    <w:rsid w:val="00D9493B"/>
    <w:rsid w:val="00D97AFB"/>
    <w:rsid w:val="00DB55E2"/>
    <w:rsid w:val="00DB607A"/>
    <w:rsid w:val="00DC36B2"/>
    <w:rsid w:val="00DC6DC5"/>
    <w:rsid w:val="00DD5245"/>
    <w:rsid w:val="00DD70E3"/>
    <w:rsid w:val="00DE07E0"/>
    <w:rsid w:val="00DE1747"/>
    <w:rsid w:val="00DE1E36"/>
    <w:rsid w:val="00DE59E6"/>
    <w:rsid w:val="00DE73ED"/>
    <w:rsid w:val="00DF2158"/>
    <w:rsid w:val="00DF467E"/>
    <w:rsid w:val="00DF5C5E"/>
    <w:rsid w:val="00DF7B4F"/>
    <w:rsid w:val="00E105E9"/>
    <w:rsid w:val="00E14359"/>
    <w:rsid w:val="00E1586A"/>
    <w:rsid w:val="00E21822"/>
    <w:rsid w:val="00E24A4A"/>
    <w:rsid w:val="00E24C49"/>
    <w:rsid w:val="00E256EF"/>
    <w:rsid w:val="00E2596A"/>
    <w:rsid w:val="00E271EA"/>
    <w:rsid w:val="00E31066"/>
    <w:rsid w:val="00E31266"/>
    <w:rsid w:val="00E31D73"/>
    <w:rsid w:val="00E32846"/>
    <w:rsid w:val="00E34EB3"/>
    <w:rsid w:val="00E365DB"/>
    <w:rsid w:val="00E403D0"/>
    <w:rsid w:val="00E40429"/>
    <w:rsid w:val="00E4220B"/>
    <w:rsid w:val="00E47532"/>
    <w:rsid w:val="00E5056E"/>
    <w:rsid w:val="00E5741F"/>
    <w:rsid w:val="00E65087"/>
    <w:rsid w:val="00E7029C"/>
    <w:rsid w:val="00E768AD"/>
    <w:rsid w:val="00E77247"/>
    <w:rsid w:val="00E77948"/>
    <w:rsid w:val="00E93459"/>
    <w:rsid w:val="00E96E54"/>
    <w:rsid w:val="00E9707F"/>
    <w:rsid w:val="00EA1489"/>
    <w:rsid w:val="00EA1CA9"/>
    <w:rsid w:val="00EA23D6"/>
    <w:rsid w:val="00EA3B1B"/>
    <w:rsid w:val="00EB3C87"/>
    <w:rsid w:val="00EB4A1D"/>
    <w:rsid w:val="00EC6537"/>
    <w:rsid w:val="00EC67AA"/>
    <w:rsid w:val="00EC7C28"/>
    <w:rsid w:val="00ED1437"/>
    <w:rsid w:val="00ED2A33"/>
    <w:rsid w:val="00EF1306"/>
    <w:rsid w:val="00EF2CB7"/>
    <w:rsid w:val="00EF6D6D"/>
    <w:rsid w:val="00F007BB"/>
    <w:rsid w:val="00F017E3"/>
    <w:rsid w:val="00F046DA"/>
    <w:rsid w:val="00F163AE"/>
    <w:rsid w:val="00F255F8"/>
    <w:rsid w:val="00F27909"/>
    <w:rsid w:val="00F33F66"/>
    <w:rsid w:val="00F40036"/>
    <w:rsid w:val="00F4685D"/>
    <w:rsid w:val="00F5242B"/>
    <w:rsid w:val="00F53F01"/>
    <w:rsid w:val="00F5443B"/>
    <w:rsid w:val="00F55785"/>
    <w:rsid w:val="00F57D06"/>
    <w:rsid w:val="00F601EE"/>
    <w:rsid w:val="00F65861"/>
    <w:rsid w:val="00F74AD4"/>
    <w:rsid w:val="00F767A2"/>
    <w:rsid w:val="00F7733C"/>
    <w:rsid w:val="00F802FE"/>
    <w:rsid w:val="00F86EF6"/>
    <w:rsid w:val="00F870D8"/>
    <w:rsid w:val="00FA0BCF"/>
    <w:rsid w:val="00FA2D35"/>
    <w:rsid w:val="00FA77E2"/>
    <w:rsid w:val="00FA7F13"/>
    <w:rsid w:val="00FB58ED"/>
    <w:rsid w:val="00FB5AFD"/>
    <w:rsid w:val="00FB5DAD"/>
    <w:rsid w:val="00FB69D4"/>
    <w:rsid w:val="00FB6DA7"/>
    <w:rsid w:val="00FC07FB"/>
    <w:rsid w:val="00FC5D64"/>
    <w:rsid w:val="00FD36EA"/>
    <w:rsid w:val="00FD49BE"/>
    <w:rsid w:val="00FE4B46"/>
    <w:rsid w:val="00FE584E"/>
    <w:rsid w:val="00FE796A"/>
    <w:rsid w:val="00FE7CA7"/>
    <w:rsid w:val="00FF6D59"/>
    <w:rsid w:val="00FF71EB"/>
    <w:rsid w:val="02586D95"/>
    <w:rsid w:val="02FF929F"/>
    <w:rsid w:val="065181DD"/>
    <w:rsid w:val="09B13EE4"/>
    <w:rsid w:val="11894AE9"/>
    <w:rsid w:val="1A4D2740"/>
    <w:rsid w:val="1A851EA0"/>
    <w:rsid w:val="1AD15962"/>
    <w:rsid w:val="1F084D2E"/>
    <w:rsid w:val="2D69783A"/>
    <w:rsid w:val="2FEB04FE"/>
    <w:rsid w:val="35252FD9"/>
    <w:rsid w:val="40B45234"/>
    <w:rsid w:val="4CB5D2FB"/>
    <w:rsid w:val="529BBE19"/>
    <w:rsid w:val="6183CE56"/>
    <w:rsid w:val="682953CB"/>
    <w:rsid w:val="6FAB901E"/>
    <w:rsid w:val="72100751"/>
    <w:rsid w:val="748F0392"/>
    <w:rsid w:val="7C3EF614"/>
    <w:rsid w:val="7EFBC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23720"/>
  <w15:docId w15:val="{97CB05AE-85AE-49CB-81DF-B054E11A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paragraph">
    <w:name w:val="paragraph"/>
    <w:basedOn w:val="Normal"/>
    <w:rsid w:val="00C75B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s-IS"/>
    </w:rPr>
  </w:style>
  <w:style w:type="character" w:customStyle="1" w:styleId="normaltextrun">
    <w:name w:val="normaltextrun"/>
    <w:basedOn w:val="DefaultParagraphFont"/>
    <w:rsid w:val="00C75BD3"/>
  </w:style>
  <w:style w:type="character" w:customStyle="1" w:styleId="eop">
    <w:name w:val="eop"/>
    <w:basedOn w:val="DefaultParagraphFont"/>
    <w:rsid w:val="00C7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CA4A-A64B-4217-BF03-539EE4CDE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AC7544-4588-43CA-976B-2C977038F7E0}">
  <ds:schemaRefs>
    <ds:schemaRef ds:uri="http://purl.org/dc/dcmitype/"/>
    <ds:schemaRef ds:uri="http://purl.org/dc/terms/"/>
    <ds:schemaRef ds:uri="2e0b0c10-4f8c-4601-9b53-925dfbe7c758"/>
    <ds:schemaRef ds:uri="http://schemas.microsoft.com/office/2006/metadata/properties"/>
    <ds:schemaRef ds:uri="79c78131-1fdc-4045-a5be-7c0317a76b82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CB5B2B-816D-44CB-B11A-9EB48D4CC4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87E0BA-5D2A-4020-B559-78D9E6FD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855</Words>
  <Characters>4878</Characters>
  <Application>Microsoft Office Word</Application>
  <DocSecurity>0</DocSecurity>
  <Lines>40</Lines>
  <Paragraphs>11</Paragraphs>
  <ScaleCrop>false</ScaleCrop>
  <Company>.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veig</dc:creator>
  <cp:keywords/>
  <cp:lastModifiedBy>Áslaug Briem - FERDA</cp:lastModifiedBy>
  <cp:revision>140</cp:revision>
  <cp:lastPrinted>2012-04-11T16:35:00Z</cp:lastPrinted>
  <dcterms:created xsi:type="dcterms:W3CDTF">2018-08-15T18:46:00Z</dcterms:created>
  <dcterms:modified xsi:type="dcterms:W3CDTF">2022-01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